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9E" w:rsidRPr="00E10D0F" w:rsidRDefault="0035279E" w:rsidP="0035279E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10D0F">
        <w:rPr>
          <w:rFonts w:ascii="Times New Roman" w:hAnsi="Times New Roman" w:cs="Times New Roman"/>
          <w:b/>
          <w:i/>
          <w:color w:val="0070C0"/>
          <w:sz w:val="28"/>
          <w:szCs w:val="28"/>
        </w:rPr>
        <w:t>Муниципальное казенное учреждение дополнительного образования</w:t>
      </w:r>
    </w:p>
    <w:p w:rsidR="0035279E" w:rsidRPr="00E10D0F" w:rsidRDefault="0035279E" w:rsidP="0035279E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10D0F">
        <w:rPr>
          <w:rFonts w:ascii="Times New Roman" w:hAnsi="Times New Roman" w:cs="Times New Roman"/>
          <w:b/>
          <w:i/>
          <w:color w:val="0070C0"/>
          <w:sz w:val="28"/>
          <w:szCs w:val="28"/>
        </w:rPr>
        <w:t>«Районный Дом детского творчества»</w:t>
      </w:r>
    </w:p>
    <w:p w:rsidR="0035279E" w:rsidRPr="00E10D0F" w:rsidRDefault="0035279E" w:rsidP="0035279E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10D0F">
        <w:rPr>
          <w:rFonts w:ascii="Times New Roman" w:hAnsi="Times New Roman" w:cs="Times New Roman"/>
          <w:b/>
          <w:i/>
          <w:color w:val="0070C0"/>
          <w:sz w:val="28"/>
          <w:szCs w:val="28"/>
        </w:rPr>
        <w:t>Чере</w:t>
      </w:r>
      <w:r w:rsidR="002604B4" w:rsidRPr="00E10D0F">
        <w:rPr>
          <w:rFonts w:ascii="Times New Roman" w:hAnsi="Times New Roman" w:cs="Times New Roman"/>
          <w:b/>
          <w:i/>
          <w:color w:val="0070C0"/>
          <w:sz w:val="28"/>
          <w:szCs w:val="28"/>
        </w:rPr>
        <w:t>кского муниципального района Кабардино-Балкарской республики</w:t>
      </w:r>
    </w:p>
    <w:p w:rsidR="0035279E" w:rsidRPr="00E10D0F" w:rsidRDefault="0035279E" w:rsidP="0035279E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35279E" w:rsidRPr="002604B4" w:rsidRDefault="0035279E" w:rsidP="0035279E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Pr="00E10D0F" w:rsidRDefault="0035279E" w:rsidP="00322BCC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5279E" w:rsidRPr="00E10D0F" w:rsidRDefault="0035279E" w:rsidP="00322BCC">
      <w:pPr>
        <w:pStyle w:val="a5"/>
        <w:jc w:val="center"/>
        <w:rPr>
          <w:rFonts w:ascii="Times New Roman" w:hAnsi="Times New Roman" w:cs="Times New Roman"/>
          <w:b/>
          <w:color w:val="3333CC"/>
          <w:sz w:val="36"/>
          <w:szCs w:val="36"/>
        </w:rPr>
      </w:pPr>
    </w:p>
    <w:p w:rsidR="002604B4" w:rsidRPr="00E10D0F" w:rsidRDefault="002604B4" w:rsidP="002604B4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Сценарный план </w:t>
      </w:r>
    </w:p>
    <w:p w:rsidR="002604B4" w:rsidRPr="00E10D0F" w:rsidRDefault="002604B4" w:rsidP="002604B4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аздничного огонька,</w:t>
      </w: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>посвященного</w:t>
      </w:r>
    </w:p>
    <w:p w:rsidR="002604B4" w:rsidRPr="00E10D0F" w:rsidRDefault="002604B4" w:rsidP="002604B4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100</w:t>
      </w: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- </w:t>
      </w:r>
      <w:proofErr w:type="spellStart"/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>летию</w:t>
      </w:r>
      <w:proofErr w:type="spellEnd"/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E10D0F">
        <w:rPr>
          <w:rFonts w:ascii="Times New Roman" w:hAnsi="Times New Roman" w:cs="Times New Roman"/>
          <w:b/>
          <w:i/>
          <w:color w:val="C00000"/>
          <w:sz w:val="36"/>
          <w:szCs w:val="36"/>
        </w:rPr>
        <w:t>ВЛКСМ</w:t>
      </w:r>
    </w:p>
    <w:p w:rsidR="002604B4" w:rsidRPr="00E10D0F" w:rsidRDefault="002604B4" w:rsidP="002604B4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604B4" w:rsidRPr="002604B4" w:rsidRDefault="002604B4" w:rsidP="002604B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279E" w:rsidRPr="00E10D0F" w:rsidRDefault="002604B4" w:rsidP="002604B4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E10D0F">
        <w:rPr>
          <w:rFonts w:ascii="Times New Roman" w:hAnsi="Times New Roman" w:cs="Times New Roman"/>
          <w:b/>
          <w:i/>
          <w:color w:val="C00000"/>
          <w:sz w:val="52"/>
          <w:szCs w:val="52"/>
        </w:rPr>
        <w:t>«Комсомол</w:t>
      </w:r>
      <w:r w:rsidR="00E10D0F" w:rsidRPr="00E10D0F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-</w:t>
      </w:r>
      <w:r w:rsidRPr="00E10D0F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не просто возраст, комсомол</w:t>
      </w:r>
      <w:r w:rsidR="00E10D0F" w:rsidRPr="00E10D0F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-</w:t>
      </w:r>
      <w:r w:rsidRPr="00E10D0F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моя судьба»</w:t>
      </w: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4B4" w:rsidRDefault="002604B4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4B4" w:rsidRDefault="002604B4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4B4" w:rsidRDefault="002604B4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2604B4" w:rsidP="002604B4">
      <w:pPr>
        <w:pStyle w:val="a5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F1F830" wp14:editId="22CAEE74">
            <wp:extent cx="5940425" cy="3342305"/>
            <wp:effectExtent l="0" t="0" r="0" b="0"/>
            <wp:docPr id="1" name="Рисунок 1" descr="F:\100 лет комсомолу фото\20181029_13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 лет комсомолу фото\20181029_132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35279E" w:rsidP="0035279E">
      <w:pPr>
        <w:pStyle w:val="a5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E" w:rsidRDefault="0035279E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4B4" w:rsidRPr="00E10D0F" w:rsidRDefault="002604B4" w:rsidP="002604B4">
      <w:pPr>
        <w:pStyle w:val="a5"/>
        <w:ind w:left="-567" w:hanging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10D0F">
        <w:rPr>
          <w:rFonts w:ascii="Times New Roman" w:hAnsi="Times New Roman" w:cs="Times New Roman"/>
          <w:b/>
          <w:color w:val="C00000"/>
          <w:sz w:val="28"/>
          <w:szCs w:val="28"/>
        </w:rPr>
        <w:t>г.п</w:t>
      </w:r>
      <w:proofErr w:type="gramStart"/>
      <w:r w:rsidRPr="00E10D0F">
        <w:rPr>
          <w:rFonts w:ascii="Times New Roman" w:hAnsi="Times New Roman" w:cs="Times New Roman"/>
          <w:b/>
          <w:color w:val="C00000"/>
          <w:sz w:val="28"/>
          <w:szCs w:val="28"/>
        </w:rPr>
        <w:t>.К</w:t>
      </w:r>
      <w:proofErr w:type="gramEnd"/>
      <w:r w:rsidRPr="00E10D0F">
        <w:rPr>
          <w:rFonts w:ascii="Times New Roman" w:hAnsi="Times New Roman" w:cs="Times New Roman"/>
          <w:b/>
          <w:color w:val="C00000"/>
          <w:sz w:val="28"/>
          <w:szCs w:val="28"/>
        </w:rPr>
        <w:t>ашхатау,2018</w:t>
      </w:r>
    </w:p>
    <w:p w:rsidR="002604B4" w:rsidRDefault="002604B4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BCC" w:rsidRDefault="00E10D0F" w:rsidP="00E10D0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22BCC">
        <w:rPr>
          <w:rFonts w:ascii="Times New Roman" w:hAnsi="Times New Roman" w:cs="Times New Roman"/>
          <w:b/>
          <w:sz w:val="28"/>
          <w:szCs w:val="28"/>
        </w:rPr>
        <w:t>Сценарный план праздничного огонька,</w:t>
      </w:r>
    </w:p>
    <w:p w:rsidR="00322BCC" w:rsidRDefault="00322BCC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100</w:t>
      </w:r>
      <w:r w:rsidR="009718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КСМ</w:t>
      </w:r>
    </w:p>
    <w:p w:rsidR="00322BCC" w:rsidRDefault="00322BCC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сомол не просто возраст, комсомол моя судьба»</w:t>
      </w:r>
    </w:p>
    <w:p w:rsidR="00F63353" w:rsidRDefault="00F63353" w:rsidP="00322B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8D" w:rsidRPr="00961526" w:rsidRDefault="00961526" w:rsidP="00CE528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тор проекта</w:t>
      </w:r>
      <w:r w:rsidRPr="009615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528D" w:rsidRPr="00961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28D" w:rsidRPr="00961526">
        <w:rPr>
          <w:rFonts w:ascii="Times New Roman" w:hAnsi="Times New Roman" w:cs="Times New Roman"/>
          <w:b/>
          <w:sz w:val="28"/>
          <w:szCs w:val="28"/>
        </w:rPr>
        <w:t>Гериева</w:t>
      </w:r>
      <w:proofErr w:type="spellEnd"/>
      <w:r w:rsidR="00CE528D" w:rsidRPr="00961526">
        <w:rPr>
          <w:rFonts w:ascii="Times New Roman" w:hAnsi="Times New Roman" w:cs="Times New Roman"/>
          <w:b/>
          <w:sz w:val="28"/>
          <w:szCs w:val="28"/>
        </w:rPr>
        <w:t xml:space="preserve"> Лидия </w:t>
      </w:r>
      <w:proofErr w:type="spellStart"/>
      <w:r w:rsidR="00CE528D" w:rsidRPr="00961526">
        <w:rPr>
          <w:rFonts w:ascii="Times New Roman" w:hAnsi="Times New Roman" w:cs="Times New Roman"/>
          <w:b/>
          <w:sz w:val="28"/>
          <w:szCs w:val="28"/>
        </w:rPr>
        <w:t>Жамаловна</w:t>
      </w:r>
      <w:proofErr w:type="spellEnd"/>
      <w:r w:rsidR="00CE528D" w:rsidRPr="00961526">
        <w:rPr>
          <w:rFonts w:ascii="Times New Roman" w:hAnsi="Times New Roman" w:cs="Times New Roman"/>
          <w:b/>
          <w:sz w:val="28"/>
          <w:szCs w:val="28"/>
        </w:rPr>
        <w:t>, методи</w:t>
      </w:r>
      <w:r w:rsidR="00E117ED" w:rsidRPr="00961526">
        <w:rPr>
          <w:rFonts w:ascii="Times New Roman" w:hAnsi="Times New Roman" w:cs="Times New Roman"/>
          <w:b/>
          <w:sz w:val="28"/>
          <w:szCs w:val="28"/>
        </w:rPr>
        <w:t>с</w:t>
      </w:r>
      <w:r w:rsidR="00CE528D" w:rsidRPr="00961526">
        <w:rPr>
          <w:rFonts w:ascii="Times New Roman" w:hAnsi="Times New Roman" w:cs="Times New Roman"/>
          <w:b/>
          <w:sz w:val="28"/>
          <w:szCs w:val="28"/>
        </w:rPr>
        <w:t>т по детскому движению,</w:t>
      </w:r>
      <w:r w:rsidR="005F0EBB" w:rsidRPr="0096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28D" w:rsidRPr="00961526">
        <w:rPr>
          <w:rFonts w:ascii="Times New Roman" w:hAnsi="Times New Roman" w:cs="Times New Roman"/>
          <w:b/>
          <w:sz w:val="28"/>
          <w:szCs w:val="28"/>
        </w:rPr>
        <w:t>МКУ ДО РДДТ</w:t>
      </w:r>
    </w:p>
    <w:p w:rsidR="00322BCC" w:rsidRDefault="00322BCC" w:rsidP="00D9070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9070A" w:rsidRDefault="00322BCC" w:rsidP="00322BC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90730">
        <w:rPr>
          <w:rFonts w:ascii="Times New Roman" w:hAnsi="Times New Roman" w:cs="Times New Roman"/>
          <w:sz w:val="28"/>
          <w:szCs w:val="28"/>
        </w:rPr>
        <w:t xml:space="preserve"> </w:t>
      </w:r>
      <w:r w:rsidR="00D63291" w:rsidRPr="00F57ABE">
        <w:rPr>
          <w:rFonts w:ascii="Times New Roman" w:hAnsi="Times New Roman" w:cs="Times New Roman"/>
          <w:b/>
          <w:sz w:val="24"/>
          <w:szCs w:val="24"/>
        </w:rPr>
        <w:t>Дата п</w:t>
      </w:r>
      <w:r w:rsidR="00961526">
        <w:rPr>
          <w:rFonts w:ascii="Times New Roman" w:hAnsi="Times New Roman" w:cs="Times New Roman"/>
          <w:b/>
          <w:sz w:val="24"/>
          <w:szCs w:val="24"/>
        </w:rPr>
        <w:t>роведения:  29</w:t>
      </w:r>
      <w:r w:rsidR="00D9070A" w:rsidRPr="00F57ABE">
        <w:rPr>
          <w:rFonts w:ascii="Times New Roman" w:hAnsi="Times New Roman" w:cs="Times New Roman"/>
          <w:b/>
          <w:sz w:val="24"/>
          <w:szCs w:val="24"/>
        </w:rPr>
        <w:t>октября 2018года</w:t>
      </w:r>
    </w:p>
    <w:p w:rsidR="00E90730" w:rsidRPr="00F57ABE" w:rsidRDefault="00E90730" w:rsidP="00322BC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Время:10.00.</w:t>
      </w:r>
    </w:p>
    <w:p w:rsidR="00D9070A" w:rsidRPr="00F57ABE" w:rsidRDefault="00D9070A" w:rsidP="00D907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B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615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57ABE">
        <w:rPr>
          <w:rFonts w:ascii="Times New Roman" w:hAnsi="Times New Roman" w:cs="Times New Roman"/>
          <w:b/>
          <w:sz w:val="24"/>
          <w:szCs w:val="24"/>
        </w:rPr>
        <w:t xml:space="preserve">Место проведения:  </w:t>
      </w:r>
      <w:r w:rsidR="00961526">
        <w:rPr>
          <w:rFonts w:ascii="Times New Roman" w:hAnsi="Times New Roman" w:cs="Times New Roman"/>
          <w:b/>
          <w:sz w:val="24"/>
          <w:szCs w:val="24"/>
        </w:rPr>
        <w:t>РДК</w:t>
      </w:r>
    </w:p>
    <w:p w:rsidR="009963C9" w:rsidRPr="00F57ABE" w:rsidRDefault="009963C9" w:rsidP="00D907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9" w:rsidRPr="00E57EA0" w:rsidRDefault="00F63353" w:rsidP="00871C4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Ведущие:</w:t>
      </w:r>
      <w:r w:rsidR="005F0EBB" w:rsidRPr="00E57EA0">
        <w:rPr>
          <w:rFonts w:ascii="Times New Roman" w:hAnsi="Times New Roman" w:cs="Times New Roman"/>
          <w:b/>
          <w:sz w:val="28"/>
          <w:szCs w:val="28"/>
        </w:rPr>
        <w:t xml:space="preserve"> МКОУ СОШ </w:t>
      </w:r>
      <w:proofErr w:type="spellStart"/>
      <w:r w:rsidR="005F0EBB" w:rsidRPr="00E57EA0">
        <w:rPr>
          <w:rFonts w:ascii="Times New Roman" w:hAnsi="Times New Roman" w:cs="Times New Roman"/>
          <w:b/>
          <w:sz w:val="28"/>
          <w:szCs w:val="28"/>
        </w:rPr>
        <w:t>г.п</w:t>
      </w:r>
      <w:proofErr w:type="gramStart"/>
      <w:r w:rsidR="005F0EBB" w:rsidRPr="00E57EA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5F0EBB" w:rsidRPr="00E57EA0">
        <w:rPr>
          <w:rFonts w:ascii="Times New Roman" w:hAnsi="Times New Roman" w:cs="Times New Roman"/>
          <w:b/>
          <w:sz w:val="28"/>
          <w:szCs w:val="28"/>
        </w:rPr>
        <w:t>ашхатау</w:t>
      </w:r>
      <w:proofErr w:type="spellEnd"/>
    </w:p>
    <w:p w:rsidR="009963C9" w:rsidRPr="00E57EA0" w:rsidRDefault="00F57ABE" w:rsidP="00871C4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Кульбаев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Аб</w:t>
      </w:r>
      <w:r w:rsidR="009963C9" w:rsidRPr="00E57EA0">
        <w:rPr>
          <w:rFonts w:ascii="Times New Roman" w:hAnsi="Times New Roman" w:cs="Times New Roman"/>
          <w:b/>
          <w:sz w:val="28"/>
          <w:szCs w:val="28"/>
        </w:rPr>
        <w:t>уллаевна</w:t>
      </w:r>
      <w:proofErr w:type="spellEnd"/>
      <w:r w:rsidR="009963C9" w:rsidRPr="00E57EA0">
        <w:rPr>
          <w:rFonts w:ascii="Times New Roman" w:hAnsi="Times New Roman" w:cs="Times New Roman"/>
          <w:b/>
          <w:sz w:val="28"/>
          <w:szCs w:val="28"/>
        </w:rPr>
        <w:t>;</w:t>
      </w:r>
    </w:p>
    <w:p w:rsidR="009963C9" w:rsidRPr="00E57EA0" w:rsidRDefault="009963C9" w:rsidP="00871C4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Маммеев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Ариужан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>;</w:t>
      </w:r>
    </w:p>
    <w:p w:rsidR="00871C46" w:rsidRPr="00E57EA0" w:rsidRDefault="009963C9" w:rsidP="00871C4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Даутов</w:t>
      </w:r>
      <w:proofErr w:type="spellEnd"/>
      <w:r w:rsidR="005F0EBB" w:rsidRPr="00E57EA0">
        <w:rPr>
          <w:rFonts w:ascii="Times New Roman" w:hAnsi="Times New Roman" w:cs="Times New Roman"/>
          <w:b/>
          <w:sz w:val="28"/>
          <w:szCs w:val="28"/>
        </w:rPr>
        <w:t xml:space="preserve"> Ислам</w:t>
      </w:r>
    </w:p>
    <w:p w:rsidR="00871C46" w:rsidRPr="00E57EA0" w:rsidRDefault="00871C46" w:rsidP="00871C4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7ABE" w:rsidRPr="00E57EA0" w:rsidRDefault="009963C9" w:rsidP="009411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1.</w:t>
      </w:r>
      <w:r w:rsidR="0094114A" w:rsidRPr="00E57EA0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352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14A" w:rsidRPr="00E57EA0">
        <w:rPr>
          <w:rFonts w:ascii="Times New Roman" w:hAnsi="Times New Roman" w:cs="Times New Roman"/>
          <w:b/>
          <w:sz w:val="28"/>
          <w:szCs w:val="28"/>
        </w:rPr>
        <w:t>Кульбаевой</w:t>
      </w:r>
      <w:proofErr w:type="spellEnd"/>
      <w:r w:rsidR="0094114A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14A" w:rsidRPr="00E57EA0">
        <w:rPr>
          <w:rFonts w:ascii="Times New Roman" w:hAnsi="Times New Roman" w:cs="Times New Roman"/>
          <w:b/>
          <w:sz w:val="28"/>
          <w:szCs w:val="28"/>
        </w:rPr>
        <w:t>Бэллы</w:t>
      </w:r>
      <w:proofErr w:type="spellEnd"/>
    </w:p>
    <w:p w:rsidR="00F57ABE" w:rsidRPr="00E57EA0" w:rsidRDefault="00F57ABE" w:rsidP="0094114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114A" w:rsidRPr="00E57EA0" w:rsidRDefault="009963C9" w:rsidP="0094114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2.</w:t>
      </w:r>
      <w:r w:rsidR="0094114A" w:rsidRPr="00E57EA0">
        <w:rPr>
          <w:rFonts w:ascii="Times New Roman" w:hAnsi="Times New Roman" w:cs="Times New Roman"/>
          <w:b/>
          <w:sz w:val="28"/>
          <w:szCs w:val="28"/>
        </w:rPr>
        <w:t>Детский блок</w:t>
      </w:r>
    </w:p>
    <w:p w:rsidR="008A0D6E" w:rsidRPr="00E57EA0" w:rsidRDefault="008A0D6E" w:rsidP="008A0D6E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E57EA0">
        <w:rPr>
          <w:b/>
          <w:bCs/>
          <w:iCs/>
          <w:color w:val="000000"/>
          <w:sz w:val="28"/>
          <w:szCs w:val="28"/>
        </w:rPr>
        <w:t>Ведущий</w:t>
      </w:r>
      <w:r w:rsidR="00D52CEA" w:rsidRPr="00E57EA0">
        <w:rPr>
          <w:b/>
          <w:bCs/>
          <w:iCs/>
          <w:color w:val="000000"/>
          <w:sz w:val="28"/>
          <w:szCs w:val="28"/>
        </w:rPr>
        <w:t>:</w:t>
      </w:r>
      <w:r w:rsidRPr="00E57EA0">
        <w:rPr>
          <w:b/>
          <w:bCs/>
          <w:iCs/>
          <w:color w:val="000000"/>
          <w:sz w:val="28"/>
          <w:szCs w:val="28"/>
        </w:rPr>
        <w:t xml:space="preserve">   </w:t>
      </w:r>
      <w:r w:rsidR="00322BCC" w:rsidRPr="00E57EA0">
        <w:rPr>
          <w:b/>
          <w:bCs/>
          <w:iCs/>
          <w:color w:val="000000"/>
          <w:sz w:val="28"/>
          <w:szCs w:val="28"/>
        </w:rPr>
        <w:t xml:space="preserve"> Лариса </w:t>
      </w:r>
      <w:proofErr w:type="spellStart"/>
      <w:r w:rsidR="00322BCC" w:rsidRPr="00E57EA0">
        <w:rPr>
          <w:b/>
          <w:bCs/>
          <w:iCs/>
          <w:color w:val="000000"/>
          <w:sz w:val="28"/>
          <w:szCs w:val="28"/>
        </w:rPr>
        <w:t>Аб</w:t>
      </w:r>
      <w:r w:rsidRPr="00E57EA0">
        <w:rPr>
          <w:b/>
          <w:bCs/>
          <w:iCs/>
          <w:color w:val="000000"/>
          <w:sz w:val="28"/>
          <w:szCs w:val="28"/>
        </w:rPr>
        <w:t>у</w:t>
      </w:r>
      <w:r w:rsidR="00322BCC" w:rsidRPr="00E57EA0">
        <w:rPr>
          <w:b/>
          <w:bCs/>
          <w:iCs/>
          <w:color w:val="000000"/>
          <w:sz w:val="28"/>
          <w:szCs w:val="28"/>
        </w:rPr>
        <w:t>л</w:t>
      </w:r>
      <w:r w:rsidRPr="00E57EA0">
        <w:rPr>
          <w:b/>
          <w:bCs/>
          <w:iCs/>
          <w:color w:val="000000"/>
          <w:sz w:val="28"/>
          <w:szCs w:val="28"/>
        </w:rPr>
        <w:t>лаевна</w:t>
      </w:r>
      <w:proofErr w:type="spellEnd"/>
    </w:p>
    <w:p w:rsidR="008A0D6E" w:rsidRPr="00E57EA0" w:rsidRDefault="008A0D6E" w:rsidP="008A0D6E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По всем городам</w:t>
      </w:r>
    </w:p>
    <w:p w:rsidR="008A0D6E" w:rsidRPr="00E57EA0" w:rsidRDefault="008A0D6E" w:rsidP="008A0D6E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и тысячам сел</w:t>
      </w:r>
    </w:p>
    <w:p w:rsidR="008A0D6E" w:rsidRPr="00E57EA0" w:rsidRDefault="008A0D6E" w:rsidP="008A0D6E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трубите, ветры осенние:</w:t>
      </w:r>
    </w:p>
    <w:p w:rsidR="008A0D6E" w:rsidRPr="00E57EA0" w:rsidRDefault="008A0D6E" w:rsidP="008A0D6E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Слава тебе,</w:t>
      </w:r>
    </w:p>
    <w:p w:rsidR="008A0D6E" w:rsidRPr="00E57EA0" w:rsidRDefault="008A0D6E" w:rsidP="008A0D6E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родной комсомол,</w:t>
      </w:r>
    </w:p>
    <w:p w:rsidR="008A0D6E" w:rsidRPr="00E57EA0" w:rsidRDefault="008A0D6E" w:rsidP="008A0D6E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В день твоего рождения!</w:t>
      </w:r>
    </w:p>
    <w:p w:rsidR="003E6B03" w:rsidRPr="00E57EA0" w:rsidRDefault="003E6B03" w:rsidP="008A0D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6B03" w:rsidRPr="00E57EA0" w:rsidRDefault="003E6B03" w:rsidP="003E6B03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тец:</w:t>
      </w:r>
      <w:r w:rsidR="00F57ABE" w:rsidRPr="00E57E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F57ABE" w:rsidRPr="00E57E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риужан</w:t>
      </w:r>
      <w:proofErr w:type="spellEnd"/>
    </w:p>
    <w:p w:rsidR="003E6B03" w:rsidRPr="00E57EA0" w:rsidRDefault="003E6B03" w:rsidP="003E6B03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Что такое комсомол?</w:t>
      </w:r>
    </w:p>
    <w:p w:rsidR="003E6B03" w:rsidRPr="00E57EA0" w:rsidRDefault="003E6B03" w:rsidP="003E6B03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Это юность Родины.</w:t>
      </w:r>
    </w:p>
    <w:p w:rsidR="003E6B03" w:rsidRPr="00E57EA0" w:rsidRDefault="003E6B03" w:rsidP="003E6B03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Что такое комсомол?</w:t>
      </w:r>
    </w:p>
    <w:p w:rsidR="003E6B03" w:rsidRPr="00E57EA0" w:rsidRDefault="003E6B03" w:rsidP="003E6B03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Это гордость Родины</w:t>
      </w:r>
    </w:p>
    <w:p w:rsidR="00D9070A" w:rsidRPr="00E57EA0" w:rsidRDefault="00D9070A" w:rsidP="003E6B0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9070A" w:rsidRPr="00E57EA0" w:rsidRDefault="00C05234" w:rsidP="00115F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Песня Комсомол,</w:t>
      </w:r>
      <w:r w:rsidR="008B07C3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b/>
          <w:sz w:val="28"/>
          <w:szCs w:val="28"/>
        </w:rPr>
        <w:t>комсомол, комсомол в исполнении Кобзона</w:t>
      </w:r>
    </w:p>
    <w:p w:rsidR="00086A87" w:rsidRPr="00E57EA0" w:rsidRDefault="00086A87" w:rsidP="00115F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Под песню захо</w:t>
      </w:r>
      <w:r w:rsidR="00322BCC" w:rsidRPr="00E57EA0">
        <w:rPr>
          <w:rFonts w:ascii="Times New Roman" w:hAnsi="Times New Roman" w:cs="Times New Roman"/>
          <w:sz w:val="28"/>
          <w:szCs w:val="28"/>
        </w:rPr>
        <w:t>дят все участники-дети с шарами</w:t>
      </w:r>
      <w:r w:rsidRPr="00E57EA0">
        <w:rPr>
          <w:rFonts w:ascii="Times New Roman" w:hAnsi="Times New Roman" w:cs="Times New Roman"/>
          <w:sz w:val="28"/>
          <w:szCs w:val="28"/>
        </w:rPr>
        <w:t>, флагами и другой атрибутикой страны.</w:t>
      </w:r>
      <w:r w:rsidR="00E90730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sz w:val="28"/>
          <w:szCs w:val="28"/>
        </w:rPr>
        <w:t>(Без репетиции</w:t>
      </w:r>
      <w:r w:rsidRPr="00E57EA0">
        <w:rPr>
          <w:rFonts w:ascii="Times New Roman" w:hAnsi="Times New Roman" w:cs="Times New Roman"/>
          <w:b/>
          <w:sz w:val="28"/>
          <w:szCs w:val="28"/>
        </w:rPr>
        <w:t>)</w:t>
      </w:r>
    </w:p>
    <w:p w:rsidR="005030AF" w:rsidRPr="00E57EA0" w:rsidRDefault="005030AF" w:rsidP="00115F7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86A87" w:rsidRPr="00E57EA0" w:rsidRDefault="00086A87" w:rsidP="00115F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Под барабанн</w:t>
      </w:r>
      <w:r w:rsidR="008B07C3" w:rsidRPr="00E57EA0">
        <w:rPr>
          <w:rFonts w:ascii="Times New Roman" w:hAnsi="Times New Roman" w:cs="Times New Roman"/>
          <w:b/>
          <w:sz w:val="28"/>
          <w:szCs w:val="28"/>
        </w:rPr>
        <w:t>ую дробь  знаменная группа вноси</w:t>
      </w:r>
      <w:r w:rsidR="00E90730" w:rsidRPr="00E57EA0">
        <w:rPr>
          <w:rFonts w:ascii="Times New Roman" w:hAnsi="Times New Roman" w:cs="Times New Roman"/>
          <w:b/>
          <w:sz w:val="28"/>
          <w:szCs w:val="28"/>
        </w:rPr>
        <w:t xml:space="preserve">т знамена </w:t>
      </w:r>
      <w:r w:rsidRPr="00E57EA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90730" w:rsidRPr="00E57EA0">
        <w:rPr>
          <w:rFonts w:ascii="Times New Roman" w:hAnsi="Times New Roman" w:cs="Times New Roman"/>
          <w:b/>
          <w:sz w:val="28"/>
          <w:szCs w:val="28"/>
        </w:rPr>
        <w:t xml:space="preserve">омсомольской  и </w:t>
      </w:r>
      <w:r w:rsidRPr="00E57EA0">
        <w:rPr>
          <w:rFonts w:ascii="Times New Roman" w:hAnsi="Times New Roman" w:cs="Times New Roman"/>
          <w:b/>
          <w:sz w:val="28"/>
          <w:szCs w:val="28"/>
        </w:rPr>
        <w:t xml:space="preserve"> пионерской организации </w:t>
      </w:r>
      <w:r w:rsidR="00E90730" w:rsidRPr="00E57EA0">
        <w:rPr>
          <w:rFonts w:ascii="Times New Roman" w:hAnsi="Times New Roman" w:cs="Times New Roman"/>
          <w:b/>
          <w:sz w:val="28"/>
          <w:szCs w:val="28"/>
        </w:rPr>
        <w:t xml:space="preserve">Советского (Черекского) </w:t>
      </w:r>
      <w:r w:rsidRPr="00E57EA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A1838" w:rsidRPr="00E57EA0" w:rsidRDefault="00AA1838" w:rsidP="00115F71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0816" w:rsidRPr="00E57EA0" w:rsidRDefault="00C05234" w:rsidP="0020777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30816" w:rsidRPr="00E57EA0">
        <w:rPr>
          <w:rFonts w:ascii="Times New Roman" w:hAnsi="Times New Roman" w:cs="Times New Roman"/>
          <w:b/>
          <w:sz w:val="28"/>
          <w:szCs w:val="28"/>
        </w:rPr>
        <w:t>:</w:t>
      </w:r>
      <w:r w:rsidR="00F57ABE" w:rsidRPr="00E57EA0"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 w:rsidR="00F57ABE" w:rsidRPr="00E57EA0">
        <w:rPr>
          <w:rFonts w:ascii="Times New Roman" w:hAnsi="Times New Roman" w:cs="Times New Roman"/>
          <w:b/>
          <w:sz w:val="28"/>
          <w:szCs w:val="28"/>
        </w:rPr>
        <w:t>Аб</w:t>
      </w:r>
      <w:r w:rsidR="00322BCC" w:rsidRPr="00E57EA0">
        <w:rPr>
          <w:rFonts w:ascii="Times New Roman" w:hAnsi="Times New Roman" w:cs="Times New Roman"/>
          <w:b/>
          <w:sz w:val="28"/>
          <w:szCs w:val="28"/>
        </w:rPr>
        <w:t>ул</w:t>
      </w:r>
      <w:r w:rsidRPr="00E57EA0">
        <w:rPr>
          <w:rFonts w:ascii="Times New Roman" w:hAnsi="Times New Roman" w:cs="Times New Roman"/>
          <w:b/>
          <w:sz w:val="28"/>
          <w:szCs w:val="28"/>
        </w:rPr>
        <w:t>лаевна</w:t>
      </w:r>
      <w:proofErr w:type="spellEnd"/>
    </w:p>
    <w:p w:rsidR="00E44B6A" w:rsidRPr="00E57EA0" w:rsidRDefault="00E44B6A" w:rsidP="00207776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Знамя, знамя, знамя!</w:t>
      </w:r>
      <w:r w:rsidR="00207776" w:rsidRPr="00E57EA0">
        <w:rPr>
          <w:rFonts w:ascii="Times New Roman" w:hAnsi="Times New Roman" w:cs="Times New Roman"/>
          <w:sz w:val="28"/>
          <w:szCs w:val="28"/>
        </w:rPr>
        <w:br/>
        <w:t>Его ценили больше жизни</w:t>
      </w:r>
      <w:r w:rsidR="00E654EB" w:rsidRPr="00E57EA0">
        <w:rPr>
          <w:rFonts w:ascii="Times New Roman" w:hAnsi="Times New Roman" w:cs="Times New Roman"/>
          <w:sz w:val="28"/>
          <w:szCs w:val="28"/>
        </w:rPr>
        <w:t>,</w:t>
      </w:r>
      <w:r w:rsidR="00E654EB" w:rsidRPr="00E57EA0">
        <w:rPr>
          <w:rFonts w:ascii="Times New Roman" w:hAnsi="Times New Roman" w:cs="Times New Roman"/>
          <w:sz w:val="28"/>
          <w:szCs w:val="28"/>
        </w:rPr>
        <w:br/>
        <w:t>Его хранили от врага,</w:t>
      </w:r>
      <w:r w:rsidR="00E654EB" w:rsidRPr="00E57EA0">
        <w:rPr>
          <w:rFonts w:ascii="Times New Roman" w:hAnsi="Times New Roman" w:cs="Times New Roman"/>
          <w:sz w:val="28"/>
          <w:szCs w:val="28"/>
        </w:rPr>
        <w:br/>
        <w:t>ведь в нём была - вся кровь Отчизны,</w:t>
      </w:r>
      <w:r w:rsidR="00E654EB" w:rsidRPr="00E57EA0">
        <w:rPr>
          <w:rFonts w:ascii="Times New Roman" w:hAnsi="Times New Roman" w:cs="Times New Roman"/>
          <w:sz w:val="28"/>
          <w:szCs w:val="28"/>
        </w:rPr>
        <w:br/>
        <w:t>в н</w:t>
      </w:r>
      <w:r w:rsidR="00207776" w:rsidRPr="00E57EA0">
        <w:rPr>
          <w:rFonts w:ascii="Times New Roman" w:hAnsi="Times New Roman" w:cs="Times New Roman"/>
          <w:sz w:val="28"/>
          <w:szCs w:val="28"/>
        </w:rPr>
        <w:t>ём сама Родина была!-</w:t>
      </w:r>
      <w:r w:rsidR="00207776" w:rsidRPr="00E57EA0">
        <w:rPr>
          <w:rFonts w:ascii="Times New Roman" w:hAnsi="Times New Roman" w:cs="Times New Roman"/>
          <w:sz w:val="28"/>
          <w:szCs w:val="28"/>
        </w:rPr>
        <w:br/>
      </w:r>
      <w:r w:rsidR="00207776" w:rsidRPr="00E57EA0">
        <w:rPr>
          <w:rFonts w:ascii="Times New Roman" w:hAnsi="Times New Roman" w:cs="Times New Roman"/>
          <w:sz w:val="28"/>
          <w:szCs w:val="28"/>
        </w:rPr>
        <w:lastRenderedPageBreak/>
        <w:t xml:space="preserve">и, если сохранялось - </w:t>
      </w:r>
      <w:r w:rsidRPr="00E57EA0">
        <w:rPr>
          <w:rFonts w:ascii="Times New Roman" w:hAnsi="Times New Roman" w:cs="Times New Roman"/>
          <w:sz w:val="28"/>
          <w:szCs w:val="28"/>
        </w:rPr>
        <w:t>Знамя,</w:t>
      </w:r>
      <w:r w:rsidRPr="00E57EA0">
        <w:rPr>
          <w:rFonts w:ascii="Times New Roman" w:hAnsi="Times New Roman" w:cs="Times New Roman"/>
          <w:sz w:val="28"/>
          <w:szCs w:val="28"/>
        </w:rPr>
        <w:br/>
        <w:t>то сохранялась  жизнь людей.</w:t>
      </w:r>
    </w:p>
    <w:p w:rsidR="007E77A2" w:rsidRPr="00E57EA0" w:rsidRDefault="00207776" w:rsidP="00207776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И вдохновит нас как всегда -</w:t>
      </w:r>
      <w:r w:rsidRPr="00E57EA0">
        <w:rPr>
          <w:rFonts w:ascii="Times New Roman" w:hAnsi="Times New Roman" w:cs="Times New Roman"/>
          <w:sz w:val="28"/>
          <w:szCs w:val="28"/>
        </w:rPr>
        <w:br/>
        <w:t>простое Знамя: цвета к</w:t>
      </w:r>
      <w:r w:rsidR="00E30816" w:rsidRPr="00E57EA0">
        <w:rPr>
          <w:rFonts w:ascii="Times New Roman" w:hAnsi="Times New Roman" w:cs="Times New Roman"/>
          <w:sz w:val="28"/>
          <w:szCs w:val="28"/>
        </w:rPr>
        <w:t>рови,-</w:t>
      </w:r>
      <w:r w:rsidR="00E30816" w:rsidRPr="00E57EA0">
        <w:rPr>
          <w:rFonts w:ascii="Times New Roman" w:hAnsi="Times New Roman" w:cs="Times New Roman"/>
          <w:sz w:val="28"/>
          <w:szCs w:val="28"/>
        </w:rPr>
        <w:br/>
        <w:t>которое предать нельзя.</w:t>
      </w:r>
    </w:p>
    <w:p w:rsidR="00E90730" w:rsidRPr="00E57EA0" w:rsidRDefault="00E90730" w:rsidP="002077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2CD1" w:rsidRPr="00E57EA0" w:rsidRDefault="00FD2CD1" w:rsidP="00FD2CD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:</w:t>
      </w:r>
      <w:r w:rsidR="008D3373" w:rsidRPr="00E57EA0">
        <w:rPr>
          <w:rFonts w:ascii="Times New Roman" w:hAnsi="Times New Roman" w:cs="Times New Roman"/>
          <w:b/>
          <w:sz w:val="28"/>
          <w:szCs w:val="28"/>
        </w:rPr>
        <w:t xml:space="preserve"> пионер </w:t>
      </w:r>
    </w:p>
    <w:p w:rsidR="00FD2CD1" w:rsidRPr="00E57EA0" w:rsidRDefault="00FD2CD1" w:rsidP="00FD2CD1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По всем городам и тысячам сел</w:t>
      </w:r>
    </w:p>
    <w:p w:rsidR="00FD2CD1" w:rsidRPr="00E57EA0" w:rsidRDefault="00FD2CD1" w:rsidP="00FD2CD1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Галстуков алых цветение.</w:t>
      </w:r>
    </w:p>
    <w:p w:rsidR="00FD2CD1" w:rsidRPr="00E57EA0" w:rsidRDefault="00FD2CD1" w:rsidP="00FD2CD1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Салют тебе родной комсомол,</w:t>
      </w:r>
    </w:p>
    <w:p w:rsidR="00FD2CD1" w:rsidRPr="00E57EA0" w:rsidRDefault="00FD2CD1" w:rsidP="00FD2CD1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 в день твоего рождения</w:t>
      </w:r>
    </w:p>
    <w:p w:rsidR="00F57ABE" w:rsidRPr="00E57EA0" w:rsidRDefault="00F57ABE" w:rsidP="00FD2C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0816" w:rsidRPr="00E57EA0" w:rsidRDefault="00E30816" w:rsidP="0020777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:</w:t>
      </w:r>
      <w:r w:rsidR="00F57ABE" w:rsidRPr="00E57EA0">
        <w:rPr>
          <w:rFonts w:ascii="Times New Roman" w:hAnsi="Times New Roman" w:cs="Times New Roman"/>
          <w:b/>
          <w:sz w:val="28"/>
          <w:szCs w:val="28"/>
        </w:rPr>
        <w:t xml:space="preserve"> Ислам</w:t>
      </w:r>
    </w:p>
    <w:p w:rsidR="007913A2" w:rsidRPr="00E74AAC" w:rsidRDefault="00E30816" w:rsidP="00E74AAC">
      <w:pPr>
        <w:rPr>
          <w:rFonts w:ascii="Times New Roman" w:hAnsi="Times New Roman" w:cs="Times New Roman"/>
          <w:sz w:val="28"/>
          <w:szCs w:val="28"/>
        </w:rPr>
      </w:pPr>
      <w:r w:rsidRPr="00E74AAC">
        <w:rPr>
          <w:rFonts w:ascii="Times New Roman" w:hAnsi="Times New Roman" w:cs="Times New Roman"/>
          <w:sz w:val="28"/>
          <w:szCs w:val="28"/>
        </w:rPr>
        <w:t>Рожден был в непростое время</w:t>
      </w:r>
      <w:proofErr w:type="gramStart"/>
      <w:r w:rsidRPr="00E74AA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74AAC">
        <w:rPr>
          <w:rFonts w:ascii="Times New Roman" w:hAnsi="Times New Roman" w:cs="Times New Roman"/>
          <w:sz w:val="28"/>
          <w:szCs w:val="28"/>
        </w:rPr>
        <w:t>аш легендарный комсомол.</w:t>
      </w:r>
      <w:r w:rsidRPr="00E74AAC">
        <w:rPr>
          <w:rFonts w:ascii="Times New Roman" w:hAnsi="Times New Roman" w:cs="Times New Roman"/>
          <w:sz w:val="28"/>
          <w:szCs w:val="28"/>
        </w:rPr>
        <w:br/>
        <w:t>Из молодежи  крепкой, сильной</w:t>
      </w:r>
      <w:proofErr w:type="gramStart"/>
      <w:r w:rsidRPr="00E74AA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74AAC">
        <w:rPr>
          <w:rFonts w:ascii="Times New Roman" w:hAnsi="Times New Roman" w:cs="Times New Roman"/>
          <w:sz w:val="28"/>
          <w:szCs w:val="28"/>
        </w:rPr>
        <w:t>а помощь партии пришел.</w:t>
      </w:r>
      <w:r w:rsidR="00E90730" w:rsidRPr="00E74AAC">
        <w:rPr>
          <w:rFonts w:ascii="Times New Roman" w:hAnsi="Times New Roman" w:cs="Times New Roman"/>
          <w:sz w:val="28"/>
          <w:szCs w:val="28"/>
        </w:rPr>
        <w:br/>
      </w:r>
      <w:r w:rsidRPr="00E74AAC">
        <w:rPr>
          <w:rFonts w:ascii="Times New Roman" w:hAnsi="Times New Roman" w:cs="Times New Roman"/>
          <w:sz w:val="28"/>
          <w:szCs w:val="28"/>
        </w:rPr>
        <w:t>Готовы были свернуть горы,</w:t>
      </w:r>
      <w:r w:rsidRPr="00E74AAC">
        <w:rPr>
          <w:rFonts w:ascii="Times New Roman" w:hAnsi="Times New Roman" w:cs="Times New Roman"/>
          <w:sz w:val="28"/>
          <w:szCs w:val="28"/>
        </w:rPr>
        <w:br/>
        <w:t>Вершить великие дела.</w:t>
      </w:r>
      <w:r w:rsidRPr="00E74AAC">
        <w:rPr>
          <w:rFonts w:ascii="Times New Roman" w:hAnsi="Times New Roman" w:cs="Times New Roman"/>
          <w:sz w:val="28"/>
          <w:szCs w:val="28"/>
        </w:rPr>
        <w:br/>
        <w:t>Стать комсомольцем было гордо.</w:t>
      </w:r>
      <w:r w:rsidRPr="00E74AAC">
        <w:rPr>
          <w:rFonts w:ascii="Times New Roman" w:hAnsi="Times New Roman" w:cs="Times New Roman"/>
          <w:sz w:val="28"/>
          <w:szCs w:val="28"/>
        </w:rPr>
        <w:br/>
        <w:t>Честь вам, ребята, и хвала!</w:t>
      </w:r>
      <w:r w:rsidRPr="00E74AAC">
        <w:rPr>
          <w:rFonts w:ascii="Times New Roman" w:hAnsi="Times New Roman" w:cs="Times New Roman"/>
          <w:sz w:val="28"/>
          <w:szCs w:val="28"/>
        </w:rPr>
        <w:br/>
      </w:r>
    </w:p>
    <w:p w:rsidR="00971838" w:rsidRPr="00E57EA0" w:rsidRDefault="00971838" w:rsidP="0097183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E57EA0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Чтец:</w:t>
      </w:r>
      <w:r w:rsidR="00F57ABE" w:rsidRPr="00E57EA0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="00F57ABE" w:rsidRPr="00E57EA0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Ариужан</w:t>
      </w:r>
      <w:proofErr w:type="spellEnd"/>
    </w:p>
    <w:p w:rsidR="006D5831" w:rsidRPr="00E57EA0" w:rsidRDefault="00E65004" w:rsidP="0097183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комсомола - живой и страстный документ. Перелистывая его стра</w:t>
      </w:r>
      <w:r w:rsidR="00B2157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ницы, мы ощущаем дыхание эпохи.</w:t>
      </w:r>
    </w:p>
    <w:p w:rsidR="006D5831" w:rsidRPr="00E57EA0" w:rsidRDefault="006D5831" w:rsidP="00C635B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A1838" w:rsidRPr="00E57EA0" w:rsidRDefault="006D5831" w:rsidP="00C635B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  <w:r w:rsidR="00AA1838"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ABE" w:rsidRPr="00E57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лам</w:t>
      </w:r>
    </w:p>
    <w:p w:rsidR="00971838" w:rsidRPr="00E57EA0" w:rsidRDefault="00AA1838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сомол - организация, которая в течени</w:t>
      </w:r>
      <w:proofErr w:type="gramStart"/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ятилетий служила школой жизни для многих поколений советских людей, организация, внесший огромный вклад в героическую историю нашей Родины.. </w:t>
      </w:r>
    </w:p>
    <w:p w:rsidR="00AA1838" w:rsidRPr="00E57EA0" w:rsidRDefault="00AA1838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7EA0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  <w:r w:rsidR="00F57ABE" w:rsidRPr="00E57E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57ABE" w:rsidRPr="00E57EA0">
        <w:rPr>
          <w:rFonts w:ascii="Times New Roman" w:hAnsi="Times New Roman" w:cs="Times New Roman"/>
          <w:b/>
          <w:color w:val="000000"/>
          <w:sz w:val="28"/>
          <w:szCs w:val="28"/>
        </w:rPr>
        <w:t>Ариужан</w:t>
      </w:r>
      <w:proofErr w:type="spellEnd"/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6AEF" w:rsidRPr="00E57EA0" w:rsidRDefault="00AA1838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в истории других примеров такого мощного молодежного движения, каким был Ленинский Комсомол. </w:t>
      </w:r>
    </w:p>
    <w:p w:rsidR="004F6AEF" w:rsidRPr="00E57EA0" w:rsidRDefault="004F6AEF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0915" w:rsidRPr="00E57EA0" w:rsidRDefault="00BE7CD7" w:rsidP="00AA1838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ц:</w:t>
      </w:r>
      <w:r w:rsidR="00F57ABE" w:rsidRPr="00E57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лам</w:t>
      </w:r>
    </w:p>
    <w:p w:rsidR="00F57ABE" w:rsidRPr="00E57EA0" w:rsidRDefault="002B0915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сомол!</w:t>
      </w:r>
    </w:p>
    <w:p w:rsidR="002B0915" w:rsidRPr="00E57EA0" w:rsidRDefault="002B0915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победное знамя нес в боях </w:t>
      </w:r>
    </w:p>
    <w:p w:rsidR="002B0915" w:rsidRPr="00E57EA0" w:rsidRDefault="002B0915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 пожарища огненных лет.</w:t>
      </w:r>
    </w:p>
    <w:p w:rsidR="002B0915" w:rsidRPr="00E57EA0" w:rsidRDefault="002B0915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ранил ты в груди, словно вечное пламя,</w:t>
      </w:r>
    </w:p>
    <w:p w:rsidR="00BB597C" w:rsidRPr="00E57EA0" w:rsidRDefault="002B0915" w:rsidP="00AA1838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илуэтом вождя</w:t>
      </w:r>
      <w:r w:rsidR="00F57ABE"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сомольский билет.</w:t>
      </w:r>
      <w:r w:rsidR="00AA1838" w:rsidRPr="00E57EA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00C6" w:rsidRPr="00E57EA0" w:rsidRDefault="00BB597C" w:rsidP="009900C6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BE7CD7" w:rsidRPr="00E57EA0">
        <w:rPr>
          <w:rFonts w:ascii="Times New Roman" w:hAnsi="Times New Roman" w:cs="Times New Roman"/>
          <w:b/>
          <w:color w:val="000000"/>
          <w:sz w:val="28"/>
          <w:szCs w:val="28"/>
        </w:rPr>
        <w:t>тец</w:t>
      </w:r>
      <w:r w:rsidR="002B0915" w:rsidRPr="00E57EA0">
        <w:rPr>
          <w:rFonts w:ascii="Times New Roman" w:hAnsi="Times New Roman" w:cs="Times New Roman"/>
          <w:b/>
          <w:color w:val="FF0000"/>
          <w:sz w:val="28"/>
          <w:szCs w:val="28"/>
        </w:rPr>
        <w:t>: В. Балкария №1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Комсомольский билет!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7EA0">
        <w:rPr>
          <w:rFonts w:ascii="Times New Roman" w:hAnsi="Times New Roman" w:cs="Times New Roman"/>
          <w:color w:val="000000"/>
          <w:sz w:val="28"/>
          <w:szCs w:val="28"/>
        </w:rPr>
        <w:t>Ты у сердца согрет молодого,</w:t>
      </w:r>
      <w:proofErr w:type="gramEnd"/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м, где спрятан заветный девичий портрет,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Да от матери нежное слово.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Все мечты, все, что было, что будет и есть,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Нашей юности свет, нашей родины честь,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Все слилось в комсомольском билете.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Пионерских костров золотая зола,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Необъятные наши просторы,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Наша школа, где крепкая дружба росла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Комсомольские жаркие споры.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Вечеринки, собранья и ночи без сна.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И любовь и работа большая…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Комсомольский билет – это наша страна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Это молодость наша родная.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Комсомольцы всегда и везде впереди.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Не дают они клятвы впустую,</w:t>
      </w:r>
    </w:p>
    <w:p w:rsidR="009900C6" w:rsidRPr="00E57EA0" w:rsidRDefault="009900C6" w:rsidP="009900C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Как святыню они берегут на груди</w:t>
      </w:r>
    </w:p>
    <w:p w:rsidR="00E52919" w:rsidRPr="00E57EA0" w:rsidRDefault="009900C6" w:rsidP="00E5291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</w:rPr>
        <w:t>Комсомольскую книжку прост</w:t>
      </w:r>
      <w:r w:rsidR="006D46FF" w:rsidRPr="00E57EA0">
        <w:rPr>
          <w:rFonts w:ascii="Times New Roman" w:hAnsi="Times New Roman" w:cs="Times New Roman"/>
          <w:color w:val="000000"/>
          <w:sz w:val="28"/>
          <w:szCs w:val="28"/>
        </w:rPr>
        <w:t>ую</w:t>
      </w:r>
    </w:p>
    <w:p w:rsidR="002B0915" w:rsidRPr="00E57EA0" w:rsidRDefault="002B0915" w:rsidP="00E5291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B0915" w:rsidRPr="00E57EA0" w:rsidRDefault="002B0915" w:rsidP="002B09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:</w:t>
      </w:r>
      <w:r w:rsidR="00F57ABE" w:rsidRPr="00E57EA0">
        <w:rPr>
          <w:rFonts w:ascii="Times New Roman" w:hAnsi="Times New Roman" w:cs="Times New Roman"/>
          <w:b/>
          <w:sz w:val="28"/>
          <w:szCs w:val="28"/>
        </w:rPr>
        <w:t xml:space="preserve"> Ислам</w:t>
      </w:r>
    </w:p>
    <w:p w:rsidR="00E74AAC" w:rsidRPr="00266904" w:rsidRDefault="002B0915" w:rsidP="002669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904">
        <w:rPr>
          <w:rFonts w:ascii="Times New Roman" w:hAnsi="Times New Roman" w:cs="Times New Roman"/>
          <w:sz w:val="28"/>
          <w:szCs w:val="28"/>
        </w:rPr>
        <w:t>Мы  вспомним  все в День комсомола,</w:t>
      </w:r>
      <w:r w:rsidRPr="00266904">
        <w:rPr>
          <w:rFonts w:ascii="Times New Roman" w:hAnsi="Times New Roman" w:cs="Times New Roman"/>
          <w:sz w:val="28"/>
          <w:szCs w:val="28"/>
        </w:rPr>
        <w:br/>
        <w:t>Какую жизнь пришлось прожить.</w:t>
      </w:r>
      <w:r w:rsidRPr="00266904">
        <w:rPr>
          <w:rFonts w:ascii="Times New Roman" w:hAnsi="Times New Roman" w:cs="Times New Roman"/>
          <w:sz w:val="28"/>
          <w:szCs w:val="28"/>
        </w:rPr>
        <w:br/>
        <w:t xml:space="preserve">Как трудно создавать и строить </w:t>
      </w:r>
    </w:p>
    <w:p w:rsidR="002B0915" w:rsidRPr="00266904" w:rsidRDefault="002B0915" w:rsidP="00266904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904">
        <w:rPr>
          <w:rFonts w:ascii="Times New Roman" w:hAnsi="Times New Roman" w:cs="Times New Roman"/>
          <w:sz w:val="28"/>
          <w:szCs w:val="28"/>
        </w:rPr>
        <w:t>И через столетья не забыть!</w:t>
      </w:r>
    </w:p>
    <w:p w:rsidR="002B0915" w:rsidRPr="00E57EA0" w:rsidRDefault="002B0915" w:rsidP="00E5291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B1AA3" w:rsidRPr="00E57EA0" w:rsidRDefault="0005284C" w:rsidP="00E529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:</w:t>
      </w:r>
      <w:r w:rsidR="00F57ABE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7ABE" w:rsidRPr="00E57EA0">
        <w:rPr>
          <w:rFonts w:ascii="Times New Roman" w:hAnsi="Times New Roman" w:cs="Times New Roman"/>
          <w:b/>
          <w:sz w:val="28"/>
          <w:szCs w:val="28"/>
        </w:rPr>
        <w:t>Ариужан</w:t>
      </w:r>
      <w:proofErr w:type="spellEnd"/>
    </w:p>
    <w:p w:rsidR="00DF2FCD" w:rsidRPr="00E57EA0" w:rsidRDefault="00AA1838" w:rsidP="00DF2FCD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конечна летопись героических дел комсомола. Шесть орденов ярко горят на его знамени. Это всенародное признание заслуг комсомола перед Родиной.</w:t>
      </w:r>
    </w:p>
    <w:p w:rsidR="00F63353" w:rsidRPr="00E57EA0" w:rsidRDefault="00F63353" w:rsidP="00DF2FCD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284C" w:rsidRPr="00E57EA0" w:rsidRDefault="00C944B1" w:rsidP="00C944B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57E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 орден</w:t>
      </w:r>
    </w:p>
    <w:p w:rsidR="0022646D" w:rsidRPr="00E57EA0" w:rsidRDefault="0022646D" w:rsidP="00C944B1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5284C" w:rsidRPr="00E57EA0" w:rsidRDefault="00AA1838" w:rsidP="0005284C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84C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Лариса </w:t>
      </w:r>
      <w:proofErr w:type="spellStart"/>
      <w:r w:rsidR="0005284C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уллаевна</w:t>
      </w:r>
      <w:proofErr w:type="spellEnd"/>
    </w:p>
    <w:p w:rsidR="004C256C" w:rsidRPr="00E57EA0" w:rsidRDefault="009900C6" w:rsidP="004C256C">
      <w:pPr>
        <w:pStyle w:val="a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E57E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0 февраля 1928 года</w:t>
      </w:r>
      <w:r w:rsidR="00DF2FCD" w:rsidRPr="00E57E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DF2FCD" w:rsidRPr="00E57E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57E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нский комсомол был награжден </w:t>
      </w:r>
      <w:r w:rsidRPr="00E57EA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рденом Красного</w:t>
      </w:r>
      <w:r w:rsidRPr="00E57E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E57EA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намени</w:t>
      </w:r>
      <w:r w:rsidRPr="00E57E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за боевые заслуги в годы гражданской войны. История навсегда сохранит немеркнущий образ комсомола в буденовке.</w:t>
      </w:r>
      <w:r w:rsidRPr="00E57EA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</w:t>
      </w:r>
    </w:p>
    <w:p w:rsidR="00F57ABE" w:rsidRPr="00E57EA0" w:rsidRDefault="00F57ABE" w:rsidP="008B07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2EFE" w:rsidRPr="00E57EA0" w:rsidRDefault="00FF2EFE" w:rsidP="008B07C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Песня «Дан приказ ему на запад»</w:t>
      </w:r>
      <w:r w:rsidR="003F0FA8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Ульбашев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F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Жанет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53" w:rsidRPr="00E57EA0">
        <w:rPr>
          <w:rFonts w:ascii="Times New Roman" w:hAnsi="Times New Roman" w:cs="Times New Roman"/>
          <w:b/>
          <w:sz w:val="28"/>
          <w:szCs w:val="28"/>
        </w:rPr>
        <w:t xml:space="preserve"> МКОУ СОШ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В.Балкария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F57ABE" w:rsidRPr="00E57EA0" w:rsidRDefault="00F57ABE" w:rsidP="00C944B1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944B1" w:rsidRPr="00E57EA0" w:rsidRDefault="00C944B1" w:rsidP="00A764EA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 орден</w:t>
      </w:r>
    </w:p>
    <w:p w:rsidR="00F63353" w:rsidRPr="00E57EA0" w:rsidRDefault="00F63353" w:rsidP="00C944B1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261AC" w:rsidRPr="00E57EA0" w:rsidRDefault="000F72DB" w:rsidP="000F72DB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ц:</w:t>
      </w:r>
      <w:r w:rsidR="008261AC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лам</w:t>
      </w:r>
    </w:p>
    <w:p w:rsidR="000F72DB" w:rsidRPr="00E57EA0" w:rsidRDefault="000F72DB" w:rsidP="000F72D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30-ых годов </w:t>
      </w:r>
      <w:r w:rsidR="00F63353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– комсомольцы </w:t>
      </w:r>
      <w:r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ились на строительство первой  очереди метрополитена.</w:t>
      </w:r>
    </w:p>
    <w:p w:rsidR="00D2385D" w:rsidRPr="00E57EA0" w:rsidRDefault="00D2385D" w:rsidP="00CB1AA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B1AA3" w:rsidRPr="00E57EA0" w:rsidRDefault="00D2385D" w:rsidP="00CB1AA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</w:t>
      </w:r>
      <w:r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23BD9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D9" w:rsidRPr="00E57EA0">
        <w:rPr>
          <w:rFonts w:ascii="Times New Roman" w:hAnsi="Times New Roman" w:cs="Times New Roman"/>
          <w:b/>
          <w:color w:val="FF0000"/>
          <w:sz w:val="28"/>
          <w:szCs w:val="28"/>
        </w:rPr>
        <w:t>В.Балкария</w:t>
      </w:r>
      <w:r w:rsidR="00F63353" w:rsidRPr="00E57EA0">
        <w:rPr>
          <w:rFonts w:ascii="Times New Roman" w:hAnsi="Times New Roman" w:cs="Times New Roman"/>
          <w:b/>
          <w:color w:val="FF0000"/>
          <w:sz w:val="28"/>
          <w:szCs w:val="28"/>
        </w:rPr>
        <w:t>№1</w:t>
      </w:r>
    </w:p>
    <w:p w:rsidR="00D2385D" w:rsidRPr="00266904" w:rsidRDefault="00423BD9" w:rsidP="00266904">
      <w:pPr>
        <w:rPr>
          <w:rFonts w:ascii="Times New Roman" w:hAnsi="Times New Roman" w:cs="Times New Roman"/>
          <w:sz w:val="28"/>
          <w:szCs w:val="28"/>
        </w:rPr>
      </w:pPr>
      <w:r w:rsidRPr="00266904">
        <w:rPr>
          <w:rFonts w:ascii="Times New Roman" w:hAnsi="Times New Roman" w:cs="Times New Roman"/>
          <w:sz w:val="28"/>
          <w:szCs w:val="28"/>
        </w:rPr>
        <w:lastRenderedPageBreak/>
        <w:t>Сияет, сверкает, искрится! </w:t>
      </w:r>
      <w:r w:rsidRPr="00266904">
        <w:rPr>
          <w:rFonts w:ascii="Times New Roman" w:hAnsi="Times New Roman" w:cs="Times New Roman"/>
          <w:sz w:val="28"/>
          <w:szCs w:val="28"/>
        </w:rPr>
        <w:br/>
        <w:t>Хрусталь, жемчуга, серебро! </w:t>
      </w:r>
      <w:r w:rsidRPr="00266904">
        <w:rPr>
          <w:rFonts w:ascii="Times New Roman" w:hAnsi="Times New Roman" w:cs="Times New Roman"/>
          <w:sz w:val="28"/>
          <w:szCs w:val="28"/>
        </w:rPr>
        <w:br/>
        <w:t>И, как говорится, </w:t>
      </w:r>
      <w:r w:rsidRPr="00266904">
        <w:rPr>
          <w:rFonts w:ascii="Times New Roman" w:hAnsi="Times New Roman" w:cs="Times New Roman"/>
          <w:sz w:val="28"/>
          <w:szCs w:val="28"/>
        </w:rPr>
        <w:br/>
      </w:r>
      <w:r w:rsidR="00E90730" w:rsidRPr="00266904">
        <w:rPr>
          <w:rFonts w:ascii="Times New Roman" w:hAnsi="Times New Roman" w:cs="Times New Roman"/>
          <w:sz w:val="28"/>
          <w:szCs w:val="28"/>
        </w:rPr>
        <w:t>Столица гордится,</w:t>
      </w:r>
      <w:r w:rsidRPr="00266904">
        <w:rPr>
          <w:rFonts w:ascii="Times New Roman" w:hAnsi="Times New Roman" w:cs="Times New Roman"/>
          <w:sz w:val="28"/>
          <w:szCs w:val="28"/>
        </w:rPr>
        <w:br/>
        <w:t>Недаром, что есть в ней метро. </w:t>
      </w:r>
      <w:r w:rsidRPr="00266904">
        <w:rPr>
          <w:rFonts w:ascii="Times New Roman" w:hAnsi="Times New Roman" w:cs="Times New Roman"/>
          <w:sz w:val="28"/>
          <w:szCs w:val="28"/>
        </w:rPr>
        <w:br/>
        <w:t>Родные подземные кущи </w:t>
      </w:r>
      <w:r w:rsidRPr="00266904">
        <w:rPr>
          <w:rFonts w:ascii="Times New Roman" w:hAnsi="Times New Roman" w:cs="Times New Roman"/>
          <w:sz w:val="28"/>
          <w:szCs w:val="28"/>
        </w:rPr>
        <w:br/>
        <w:t>Прекрасны, как дивный мираж: </w:t>
      </w:r>
      <w:r w:rsidRPr="00266904">
        <w:rPr>
          <w:rFonts w:ascii="Times New Roman" w:hAnsi="Times New Roman" w:cs="Times New Roman"/>
          <w:sz w:val="28"/>
          <w:szCs w:val="28"/>
        </w:rPr>
        <w:br/>
        <w:t xml:space="preserve">Таганка, Фили, </w:t>
      </w:r>
      <w:proofErr w:type="gramStart"/>
      <w:r w:rsidRPr="00266904">
        <w:rPr>
          <w:rFonts w:ascii="Times New Roman" w:hAnsi="Times New Roman" w:cs="Times New Roman"/>
          <w:sz w:val="28"/>
          <w:szCs w:val="28"/>
        </w:rPr>
        <w:t>Баррикадная</w:t>
      </w:r>
      <w:proofErr w:type="gramEnd"/>
      <w:r w:rsidRPr="00266904">
        <w:rPr>
          <w:rFonts w:ascii="Times New Roman" w:hAnsi="Times New Roman" w:cs="Times New Roman"/>
          <w:sz w:val="28"/>
          <w:szCs w:val="28"/>
        </w:rPr>
        <w:t xml:space="preserve"> </w:t>
      </w:r>
      <w:r w:rsidR="00E90730" w:rsidRPr="00266904">
        <w:rPr>
          <w:rFonts w:ascii="Times New Roman" w:hAnsi="Times New Roman" w:cs="Times New Roman"/>
          <w:sz w:val="28"/>
          <w:szCs w:val="28"/>
        </w:rPr>
        <w:t>–</w:t>
      </w:r>
      <w:r w:rsidRPr="00266904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E90730" w:rsidRPr="00266904">
        <w:rPr>
          <w:rFonts w:ascii="Times New Roman" w:hAnsi="Times New Roman" w:cs="Times New Roman"/>
          <w:sz w:val="28"/>
          <w:szCs w:val="28"/>
        </w:rPr>
        <w:t>,</w:t>
      </w:r>
      <w:r w:rsidRPr="00266904">
        <w:rPr>
          <w:rFonts w:ascii="Times New Roman" w:hAnsi="Times New Roman" w:cs="Times New Roman"/>
          <w:sz w:val="28"/>
          <w:szCs w:val="28"/>
        </w:rPr>
        <w:t> </w:t>
      </w:r>
      <w:r w:rsidRPr="00266904">
        <w:rPr>
          <w:rFonts w:ascii="Times New Roman" w:hAnsi="Times New Roman" w:cs="Times New Roman"/>
          <w:sz w:val="28"/>
          <w:szCs w:val="28"/>
        </w:rPr>
        <w:br/>
        <w:t>Чем Зимний дворец - Эрмитаж! </w:t>
      </w:r>
    </w:p>
    <w:p w:rsidR="00D2385D" w:rsidRPr="00A764EA" w:rsidRDefault="00D2385D" w:rsidP="00D238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64EA">
        <w:rPr>
          <w:rFonts w:ascii="Times New Roman" w:hAnsi="Times New Roman" w:cs="Times New Roman"/>
          <w:b/>
          <w:sz w:val="28"/>
          <w:szCs w:val="28"/>
        </w:rPr>
        <w:t xml:space="preserve">Ведущий: Лариса </w:t>
      </w:r>
      <w:proofErr w:type="spellStart"/>
      <w:r w:rsidRPr="00A764EA">
        <w:rPr>
          <w:rFonts w:ascii="Times New Roman" w:hAnsi="Times New Roman" w:cs="Times New Roman"/>
          <w:b/>
          <w:sz w:val="28"/>
          <w:szCs w:val="28"/>
        </w:rPr>
        <w:t>Абуллаевна</w:t>
      </w:r>
      <w:proofErr w:type="spellEnd"/>
    </w:p>
    <w:p w:rsidR="003553EE" w:rsidRPr="00E57EA0" w:rsidRDefault="00C944B1" w:rsidP="00CB1AA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57EA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21 января 1931 года </w:t>
      </w:r>
      <w:r w:rsidR="007931EC" w:rsidRPr="00E57E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сомол был отмечен </w:t>
      </w:r>
      <w:r w:rsidR="007931EC" w:rsidRPr="00E57EA0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орденом Трудового Красного Знамени</w:t>
      </w:r>
      <w:r w:rsidR="007931EC" w:rsidRPr="00E57E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553EE" w:rsidRPr="00E5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 </w:t>
      </w:r>
      <w:r w:rsidR="003553EE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явленную инициативу в деле ударничества и социалистического соревнования, </w:t>
      </w:r>
      <w:proofErr w:type="gramStart"/>
      <w:r w:rsidR="003553EE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их</w:t>
      </w:r>
      <w:proofErr w:type="gramEnd"/>
      <w:r w:rsidR="00E90730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EE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</w:t>
      </w:r>
      <w:r w:rsidR="003553EE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ыполнение первого пяти</w:t>
      </w:r>
      <w:r w:rsidR="003553EE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него плана развития народ</w:t>
      </w:r>
      <w:r w:rsidR="003553EE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хозяйст</w:t>
      </w:r>
      <w:r w:rsidR="00A32F19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страны. </w:t>
      </w:r>
    </w:p>
    <w:p w:rsidR="000F72DB" w:rsidRPr="00E57EA0" w:rsidRDefault="000F72DB" w:rsidP="00CB1AA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1AC" w:rsidRPr="00E57EA0" w:rsidRDefault="000F72DB" w:rsidP="00CB1AA3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61AC" w:rsidRPr="00E5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ужан</w:t>
      </w:r>
      <w:proofErr w:type="spellEnd"/>
    </w:p>
    <w:p w:rsidR="000F72DB" w:rsidRPr="00E57EA0" w:rsidRDefault="000F72DB" w:rsidP="00CB1AA3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летний Евгений </w:t>
      </w:r>
      <w:proofErr w:type="spellStart"/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ский</w:t>
      </w:r>
      <w:proofErr w:type="spellEnd"/>
      <w:r w:rsidR="00C546DB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у Московс</w:t>
      </w:r>
      <w:r w:rsidR="00C546DB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46DB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а пошел добровольцем на строительство метрополитена и проработал там два года</w:t>
      </w:r>
      <w:r w:rsidR="00C546DB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собственного опыта был написан с</w:t>
      </w:r>
      <w:r w:rsidR="00F63353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ный роман «Добровольцы»</w:t>
      </w:r>
      <w:r w:rsidR="00C546DB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на основе данного романа бала снята одноименная  картина.</w:t>
      </w:r>
    </w:p>
    <w:p w:rsidR="007D2F3C" w:rsidRPr="00E57EA0" w:rsidRDefault="007D2F3C" w:rsidP="00CB1AA3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A1751" w:rsidRPr="00A764EA" w:rsidRDefault="00F63353" w:rsidP="001A175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6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сня </w:t>
      </w:r>
      <w:r w:rsidR="001A1751" w:rsidRPr="00A76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омсомольцы – добровольцы» поет хор МКОУ СОШ </w:t>
      </w:r>
      <w:proofErr w:type="spellStart"/>
      <w:r w:rsidR="001A1751" w:rsidRPr="00A76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шигер</w:t>
      </w:r>
      <w:proofErr w:type="spellEnd"/>
      <w:r w:rsidR="001A1751" w:rsidRPr="00A76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руководитель </w:t>
      </w:r>
      <w:proofErr w:type="spellStart"/>
      <w:r w:rsidR="001A1751" w:rsidRPr="00A76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аголти</w:t>
      </w:r>
      <w:proofErr w:type="spellEnd"/>
      <w:r w:rsidR="001A1751" w:rsidRPr="00A76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.А.</w:t>
      </w:r>
    </w:p>
    <w:p w:rsidR="00E90730" w:rsidRPr="00E57EA0" w:rsidRDefault="00526FF1" w:rsidP="00526FF1">
      <w:pPr>
        <w:pStyle w:val="a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</w:t>
      </w:r>
    </w:p>
    <w:p w:rsidR="00CB1AA3" w:rsidRPr="00E57EA0" w:rsidRDefault="00E90730" w:rsidP="00526FF1">
      <w:pPr>
        <w:pStyle w:val="a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</w:t>
      </w:r>
      <w:r w:rsidR="00F63353" w:rsidRPr="00E57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C944B1" w:rsidRPr="00E57E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орден</w:t>
      </w:r>
    </w:p>
    <w:p w:rsidR="00526FF1" w:rsidRPr="00E57EA0" w:rsidRDefault="00456182" w:rsidP="00FD2CD1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ий</w:t>
      </w:r>
      <w:r w:rsidR="00FD2CD1" w:rsidRPr="00E57E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C546DB" w:rsidRPr="00E57E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слам</w:t>
      </w:r>
    </w:p>
    <w:p w:rsidR="00B56380" w:rsidRPr="00E57EA0" w:rsidRDefault="00FD2CD1" w:rsidP="00FD2CD1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т самый длинный день в году</w:t>
      </w:r>
      <w:proofErr w:type="gramStart"/>
      <w:r w:rsidRPr="00E57EA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безоблачной погодой</w:t>
      </w:r>
      <w:r w:rsidRPr="00E57EA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выдал общую беду</w:t>
      </w:r>
      <w:r w:rsidRPr="00E57EA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сех, на все 4 года.</w:t>
      </w:r>
    </w:p>
    <w:p w:rsidR="00B56380" w:rsidRPr="00E57EA0" w:rsidRDefault="00B56380" w:rsidP="00FD2CD1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ая Отечественная война!</w:t>
      </w:r>
    </w:p>
    <w:p w:rsidR="00FD2CD1" w:rsidRPr="00E57EA0" w:rsidRDefault="00FD2CD1" w:rsidP="00FD2CD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1AA3" w:rsidRPr="00E57EA0" w:rsidRDefault="00456182" w:rsidP="009021FB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8A19A7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риса </w:t>
      </w:r>
      <w:proofErr w:type="spellStart"/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уллаевна</w:t>
      </w:r>
      <w:proofErr w:type="spellEnd"/>
    </w:p>
    <w:p w:rsidR="008A19A7" w:rsidRPr="00E57EA0" w:rsidRDefault="00852D48" w:rsidP="008A19A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ая</w:t>
      </w:r>
      <w:r w:rsidR="008A19A7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победе в период Великой Отечественной войны принадлежит</w:t>
      </w:r>
      <w:r w:rsidR="008A19A7" w:rsidRPr="00E57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2157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сомольцам и</w:t>
      </w:r>
      <w:r w:rsidR="008A19A7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="00B2157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моло</w:t>
      </w:r>
      <w:r w:rsidR="007D2F3C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дё</w:t>
      </w:r>
      <w:r w:rsidR="009847A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. </w:t>
      </w:r>
      <w:r w:rsidR="00B2157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денами и медалями были</w:t>
      </w:r>
      <w:r w:rsidR="009847AD" w:rsidRPr="00E57EA0">
        <w:rPr>
          <w:rFonts w:ascii="Times New Roman" w:hAnsi="Times New Roman" w:cs="Times New Roman"/>
          <w:sz w:val="28"/>
          <w:szCs w:val="28"/>
        </w:rPr>
        <w:t xml:space="preserve">  </w:t>
      </w:r>
      <w:r w:rsidR="00B2157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ы 50 тысяч молодых партизан, свыше 100 человек стали</w:t>
      </w:r>
      <w:r w:rsidR="009847AD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="00B2157D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ями Советского Союза. </w:t>
      </w:r>
    </w:p>
    <w:p w:rsidR="008A19A7" w:rsidRPr="00E57EA0" w:rsidRDefault="009847AD" w:rsidP="008A19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них </w:t>
      </w:r>
      <w:proofErr w:type="spellStart"/>
      <w:r w:rsidR="002A480C" w:rsidRPr="00E57EA0">
        <w:rPr>
          <w:rFonts w:ascii="Times New Roman" w:hAnsi="Times New Roman" w:cs="Times New Roman"/>
          <w:sz w:val="28"/>
          <w:szCs w:val="28"/>
        </w:rPr>
        <w:t>Настаев</w:t>
      </w:r>
      <w:proofErr w:type="spellEnd"/>
      <w:r w:rsidR="002A480C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="00FD2CD1" w:rsidRPr="00E57E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3181" w:rsidRPr="00E57EA0">
        <w:rPr>
          <w:rFonts w:ascii="Times New Roman" w:hAnsi="Times New Roman" w:cs="Times New Roman"/>
          <w:sz w:val="28"/>
          <w:szCs w:val="28"/>
        </w:rPr>
        <w:t>Хажибекир</w:t>
      </w:r>
      <w:proofErr w:type="spellEnd"/>
      <w:r w:rsidR="004F3181" w:rsidRPr="00E5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81" w:rsidRPr="00E57EA0">
        <w:rPr>
          <w:rFonts w:ascii="Times New Roman" w:hAnsi="Times New Roman" w:cs="Times New Roman"/>
          <w:sz w:val="28"/>
          <w:szCs w:val="28"/>
        </w:rPr>
        <w:t>Хажиомарович</w:t>
      </w:r>
      <w:proofErr w:type="spellEnd"/>
      <w:r w:rsidR="004F3181" w:rsidRPr="00E57EA0">
        <w:rPr>
          <w:rFonts w:ascii="Times New Roman" w:hAnsi="Times New Roman" w:cs="Times New Roman"/>
          <w:sz w:val="28"/>
          <w:szCs w:val="28"/>
        </w:rPr>
        <w:t xml:space="preserve">  </w:t>
      </w:r>
      <w:r w:rsidRPr="00E57EA0">
        <w:rPr>
          <w:rFonts w:ascii="Times New Roman" w:hAnsi="Times New Roman" w:cs="Times New Roman"/>
          <w:sz w:val="28"/>
          <w:szCs w:val="28"/>
        </w:rPr>
        <w:t xml:space="preserve">1-ый секретарь </w:t>
      </w:r>
      <w:proofErr w:type="spellStart"/>
      <w:r w:rsidRPr="00E57EA0">
        <w:rPr>
          <w:rFonts w:ascii="Times New Roman" w:hAnsi="Times New Roman" w:cs="Times New Roman"/>
          <w:sz w:val="28"/>
          <w:szCs w:val="28"/>
        </w:rPr>
        <w:t>Хуламо-Безенгийского</w:t>
      </w:r>
      <w:proofErr w:type="spellEnd"/>
      <w:r w:rsidRPr="00E57EA0">
        <w:rPr>
          <w:rFonts w:ascii="Times New Roman" w:hAnsi="Times New Roman" w:cs="Times New Roman"/>
          <w:sz w:val="28"/>
          <w:szCs w:val="28"/>
        </w:rPr>
        <w:t xml:space="preserve"> РК ВЛКСМ с 1935 по 1938года</w:t>
      </w:r>
      <w:r w:rsidR="008A19A7" w:rsidRPr="00E57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E57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Cs/>
          <w:sz w:val="28"/>
          <w:szCs w:val="28"/>
        </w:rPr>
        <w:t>Настаев</w:t>
      </w:r>
      <w:proofErr w:type="spellEnd"/>
      <w:r w:rsidRPr="00E5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7EA0">
        <w:rPr>
          <w:rFonts w:ascii="Times New Roman" w:hAnsi="Times New Roman" w:cs="Times New Roman"/>
          <w:bCs/>
          <w:sz w:val="28"/>
          <w:szCs w:val="28"/>
        </w:rPr>
        <w:t>Х</w:t>
      </w:r>
      <w:r w:rsidR="008A19A7" w:rsidRPr="00E57EA0">
        <w:rPr>
          <w:rFonts w:ascii="Times New Roman" w:hAnsi="Times New Roman" w:cs="Times New Roman"/>
          <w:bCs/>
          <w:sz w:val="28"/>
          <w:szCs w:val="28"/>
        </w:rPr>
        <w:t>аж</w:t>
      </w:r>
      <w:r w:rsidR="004F3181" w:rsidRPr="00E57EA0">
        <w:rPr>
          <w:rFonts w:ascii="Times New Roman" w:hAnsi="Times New Roman" w:cs="Times New Roman"/>
          <w:bCs/>
          <w:sz w:val="28"/>
          <w:szCs w:val="28"/>
        </w:rPr>
        <w:t>ибекир</w:t>
      </w:r>
      <w:proofErr w:type="spellEnd"/>
      <w:r w:rsidR="004F3181" w:rsidRPr="00E5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3181" w:rsidRPr="00E57EA0">
        <w:rPr>
          <w:rFonts w:ascii="Times New Roman" w:hAnsi="Times New Roman" w:cs="Times New Roman"/>
          <w:bCs/>
          <w:sz w:val="28"/>
          <w:szCs w:val="28"/>
        </w:rPr>
        <w:t>Хажиомарович</w:t>
      </w:r>
      <w:proofErr w:type="spellEnd"/>
      <w:r w:rsidR="004F3181" w:rsidRPr="00E5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bCs/>
          <w:sz w:val="28"/>
          <w:szCs w:val="28"/>
        </w:rPr>
        <w:t xml:space="preserve"> гвардии майор,</w:t>
      </w:r>
      <w:r w:rsidR="008A19A7" w:rsidRPr="00E5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bCs/>
          <w:sz w:val="28"/>
          <w:szCs w:val="28"/>
        </w:rPr>
        <w:t>начальник штаба 327-го  отдельного батальона 225-ой Краснознаменной Таманской отдельной морской стрелковой бригады.</w:t>
      </w:r>
      <w:r w:rsidR="008A19A7" w:rsidRPr="00E5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bCs/>
          <w:sz w:val="28"/>
          <w:szCs w:val="28"/>
        </w:rPr>
        <w:t>В архиве Министерства обороны сохранилась папка о нем, где запись "Представить к званию Героя Советского Союза" была зачеркнута и добавлена другая "</w:t>
      </w:r>
      <w:proofErr w:type="gramStart"/>
      <w:r w:rsidRPr="00E57EA0">
        <w:rPr>
          <w:rFonts w:ascii="Times New Roman" w:hAnsi="Times New Roman" w:cs="Times New Roman"/>
          <w:bCs/>
          <w:sz w:val="28"/>
          <w:szCs w:val="28"/>
        </w:rPr>
        <w:t>Достоин</w:t>
      </w:r>
      <w:proofErr w:type="gramEnd"/>
      <w:r w:rsidRPr="00E57EA0">
        <w:rPr>
          <w:rFonts w:ascii="Times New Roman" w:hAnsi="Times New Roman" w:cs="Times New Roman"/>
          <w:bCs/>
          <w:sz w:val="28"/>
          <w:szCs w:val="28"/>
        </w:rPr>
        <w:t xml:space="preserve"> ордена Александра Невского".</w:t>
      </w:r>
    </w:p>
    <w:p w:rsidR="004F3181" w:rsidRPr="00E57EA0" w:rsidRDefault="009847AD" w:rsidP="008A19A7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F3181" w:rsidRPr="00E57EA0">
        <w:rPr>
          <w:rFonts w:ascii="Times New Roman" w:hAnsi="Times New Roman" w:cs="Times New Roman"/>
          <w:sz w:val="28"/>
          <w:szCs w:val="28"/>
        </w:rPr>
        <w:t xml:space="preserve">Гвардии майор </w:t>
      </w:r>
      <w:proofErr w:type="spellStart"/>
      <w:r w:rsidR="004F3181" w:rsidRPr="00E57EA0">
        <w:rPr>
          <w:rFonts w:ascii="Times New Roman" w:hAnsi="Times New Roman" w:cs="Times New Roman"/>
          <w:sz w:val="28"/>
          <w:szCs w:val="28"/>
        </w:rPr>
        <w:t>Настаев</w:t>
      </w:r>
      <w:proofErr w:type="spellEnd"/>
      <w:r w:rsidR="004F3181" w:rsidRPr="00E57EA0">
        <w:rPr>
          <w:rFonts w:ascii="Times New Roman" w:hAnsi="Times New Roman" w:cs="Times New Roman"/>
          <w:sz w:val="28"/>
          <w:szCs w:val="28"/>
        </w:rPr>
        <w:t xml:space="preserve"> прошел боями до Латвии и погиб смертью </w:t>
      </w:r>
      <w:proofErr w:type="gramStart"/>
      <w:r w:rsidR="004F3181" w:rsidRPr="00E57EA0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4F3181" w:rsidRPr="00E57EA0">
        <w:rPr>
          <w:rFonts w:ascii="Times New Roman" w:hAnsi="Times New Roman" w:cs="Times New Roman"/>
          <w:sz w:val="28"/>
          <w:szCs w:val="28"/>
        </w:rPr>
        <w:t xml:space="preserve"> в бою 24 января 1945г.  Так, в расцвете сил, в возрасте 30 лет оборвалась жизнь </w:t>
      </w:r>
      <w:r w:rsidR="00852D48" w:rsidRPr="00E57EA0">
        <w:rPr>
          <w:rFonts w:ascii="Times New Roman" w:hAnsi="Times New Roman" w:cs="Times New Roman"/>
          <w:sz w:val="28"/>
          <w:szCs w:val="28"/>
        </w:rPr>
        <w:t>комсомольца</w:t>
      </w:r>
      <w:proofErr w:type="gramStart"/>
      <w:r w:rsidR="00852D48" w:rsidRPr="00E57E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2F3C" w:rsidRPr="00E57EA0">
        <w:rPr>
          <w:rFonts w:ascii="Times New Roman" w:hAnsi="Times New Roman" w:cs="Times New Roman"/>
          <w:sz w:val="28"/>
          <w:szCs w:val="28"/>
        </w:rPr>
        <w:t>славного сына Кавказа</w:t>
      </w:r>
      <w:r w:rsidR="004F3181" w:rsidRPr="00E57EA0">
        <w:rPr>
          <w:rFonts w:ascii="Times New Roman" w:hAnsi="Times New Roman" w:cs="Times New Roman"/>
          <w:sz w:val="28"/>
          <w:szCs w:val="28"/>
        </w:rPr>
        <w:t xml:space="preserve">. Для всех еще долгие годы он оставался без вести пропавшим. И вот в канун Дня Победы в 2005 году состоялось перезахоронение останков солдат и офицеров, обнаруженных в ходе поисковых работ. </w:t>
      </w:r>
    </w:p>
    <w:p w:rsidR="009847AD" w:rsidRPr="00E57EA0" w:rsidRDefault="004F3181" w:rsidP="00852D48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Орден Отечественной войны II степени вручили внуку </w:t>
      </w:r>
      <w:proofErr w:type="spellStart"/>
      <w:r w:rsidRPr="00E57EA0">
        <w:rPr>
          <w:rFonts w:ascii="Times New Roman" w:hAnsi="Times New Roman" w:cs="Times New Roman"/>
          <w:sz w:val="28"/>
          <w:szCs w:val="28"/>
        </w:rPr>
        <w:t>Хажбекира</w:t>
      </w:r>
      <w:proofErr w:type="spellEnd"/>
      <w:r w:rsidR="008A19A7" w:rsidRPr="00E57EA0">
        <w:rPr>
          <w:rFonts w:ascii="Times New Roman" w:hAnsi="Times New Roman" w:cs="Times New Roman"/>
          <w:sz w:val="28"/>
          <w:szCs w:val="28"/>
        </w:rPr>
        <w:t>,</w:t>
      </w:r>
      <w:r w:rsidRPr="00E57EA0">
        <w:rPr>
          <w:rFonts w:ascii="Times New Roman" w:hAnsi="Times New Roman" w:cs="Times New Roman"/>
          <w:sz w:val="28"/>
          <w:szCs w:val="28"/>
        </w:rPr>
        <w:t xml:space="preserve"> Сергею</w:t>
      </w:r>
      <w:r w:rsidR="00852D48" w:rsidRPr="00E5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48" w:rsidRPr="00E57EA0">
        <w:rPr>
          <w:rFonts w:ascii="Times New Roman" w:hAnsi="Times New Roman" w:cs="Times New Roman"/>
          <w:sz w:val="28"/>
          <w:szCs w:val="28"/>
        </w:rPr>
        <w:t>Настаеву</w:t>
      </w:r>
      <w:proofErr w:type="spellEnd"/>
      <w:r w:rsidR="00852D48" w:rsidRPr="00E57EA0">
        <w:rPr>
          <w:rFonts w:ascii="Times New Roman" w:hAnsi="Times New Roman" w:cs="Times New Roman"/>
          <w:sz w:val="28"/>
          <w:szCs w:val="28"/>
        </w:rPr>
        <w:t>.</w:t>
      </w:r>
    </w:p>
    <w:p w:rsidR="00852D48" w:rsidRPr="00E57EA0" w:rsidRDefault="00852D48" w:rsidP="00852D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17C7" w:rsidRPr="00E57EA0" w:rsidRDefault="00D52CEA" w:rsidP="00852D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3F17C7" w:rsidRPr="00E57EA0">
        <w:rPr>
          <w:rFonts w:ascii="Times New Roman" w:hAnsi="Times New Roman" w:cs="Times New Roman"/>
          <w:b/>
          <w:sz w:val="28"/>
          <w:szCs w:val="28"/>
        </w:rPr>
        <w:t xml:space="preserve">«Товарищ» </w:t>
      </w:r>
      <w:r w:rsidR="00456182" w:rsidRPr="00E57EA0">
        <w:rPr>
          <w:rFonts w:ascii="Times New Roman" w:hAnsi="Times New Roman" w:cs="Times New Roman"/>
          <w:b/>
          <w:sz w:val="28"/>
          <w:szCs w:val="28"/>
        </w:rPr>
        <w:t xml:space="preserve"> хор </w:t>
      </w:r>
      <w:r w:rsidR="003F17C7" w:rsidRPr="00E57EA0">
        <w:rPr>
          <w:rFonts w:ascii="Times New Roman" w:hAnsi="Times New Roman" w:cs="Times New Roman"/>
          <w:b/>
          <w:sz w:val="28"/>
          <w:szCs w:val="28"/>
        </w:rPr>
        <w:t xml:space="preserve"> МКОУ СОШ </w:t>
      </w:r>
      <w:proofErr w:type="spellStart"/>
      <w:r w:rsidR="003F17C7" w:rsidRPr="00E57EA0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3F17C7" w:rsidRPr="00E57EA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F17C7" w:rsidRPr="00E57EA0">
        <w:rPr>
          <w:rFonts w:ascii="Times New Roman" w:hAnsi="Times New Roman" w:cs="Times New Roman"/>
          <w:b/>
          <w:sz w:val="28"/>
          <w:szCs w:val="28"/>
        </w:rPr>
        <w:t>Аушигер</w:t>
      </w:r>
      <w:proofErr w:type="spellEnd"/>
    </w:p>
    <w:p w:rsidR="00FD2CD1" w:rsidRPr="00E57EA0" w:rsidRDefault="00FD2CD1" w:rsidP="00852D48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D2CD1" w:rsidRPr="00E57EA0" w:rsidRDefault="00456182" w:rsidP="00852D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Ариужан</w:t>
      </w:r>
      <w:proofErr w:type="spellEnd"/>
    </w:p>
    <w:p w:rsidR="00852D48" w:rsidRPr="00E57EA0" w:rsidRDefault="00FD2CD1" w:rsidP="00852D48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7EA0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ные, совсем юные, мальчишки и девчонки, </w:t>
      </w:r>
      <w:proofErr w:type="gramStart"/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</w:t>
      </w:r>
      <w:proofErr w:type="gramEnd"/>
      <w:r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у в 41-м было чуть побольше, чем нам сегодня, те кто на груди с гордостью носил пионерский галстук или комсомольский значок, совершили бессмертные подвиги</w:t>
      </w:r>
      <w:r w:rsidR="00C2329D" w:rsidRPr="00E57E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2329D" w:rsidRPr="00E57EA0" w:rsidRDefault="00C2329D" w:rsidP="00852D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256C" w:rsidRPr="00E57EA0" w:rsidRDefault="00275513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Чтец:  </w:t>
      </w:r>
      <w:proofErr w:type="spellStart"/>
      <w:r w:rsidRPr="00E57E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нзиля</w:t>
      </w:r>
      <w:proofErr w:type="spellEnd"/>
      <w:r w:rsidRPr="00E57E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F2F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57E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нибекова</w:t>
      </w:r>
      <w:proofErr w:type="spellEnd"/>
      <w:r w:rsidR="004C256C" w:rsidRPr="00E57EA0">
        <w:rPr>
          <w:rFonts w:ascii="Times New Roman" w:hAnsi="Times New Roman" w:cs="Times New Roman"/>
          <w:sz w:val="28"/>
          <w:szCs w:val="28"/>
          <w:lang w:eastAsia="ru-RU"/>
        </w:rPr>
        <w:br/>
        <w:t>Юноша прямо стоит на допросе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Молча стоит он — ни слова в ответ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Немец-жандарм докурил папиросу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И подает комсомольский билет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Вот и билет твой. И я предлагаю 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Ты откажись, отрекись от него, 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Жизнь сохранить я тебе обещаю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Жизнь, что на свете дороже всего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Что в нем хорошего? Книжка, не боле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Книжку сожги, и допросу — конец!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Нет, не сожгу! — отвечал комсомолец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Сердце пусть лучше сожжет мне свинец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Сжечь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не согласен? Ты в этом уверен?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Брось тогда: в прорубь своею рукой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Нет, я и в прорубь </w:t>
      </w: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бросать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не намерен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Пусть лучше сам я умру под водой!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Ладно! По-твоему будет!  На этом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Длинный и нудный окончен допрос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Немцы бойца с комсомольским билетом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Босого гонят на лютый мороз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Там он, облитый водой ледяною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К сердцу билет свой рукою прижал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Словно билет под холодной водою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Жаркому сердцу остыть не давал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Так он стоял, издеваясь над катом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Долго по телу струилась вода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Так и остался стоять он у хаты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Словно бы вылитый весь изо льда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Так и стоит, как живой, перед нами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й рукой, прижимая билет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Он не расстанется больше с друзьями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И простоит еще тысячи лет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Но не корой ледяною </w:t>
      </w: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покрытый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Но не </w:t>
      </w: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облитый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водой ледяной, </w:t>
      </w:r>
    </w:p>
    <w:p w:rsidR="004C256C" w:rsidRPr="00E57EA0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Вылит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из бронзы и солнцем облитый,</w:t>
      </w:r>
    </w:p>
    <w:p w:rsidR="004C256C" w:rsidRDefault="004C256C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Будет он вечно стоять над землей</w:t>
      </w:r>
    </w:p>
    <w:p w:rsidR="00266904" w:rsidRPr="00E57EA0" w:rsidRDefault="00266904" w:rsidP="00D52C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:</w:t>
      </w:r>
      <w:r w:rsidR="001E604E" w:rsidRPr="00E57EA0">
        <w:rPr>
          <w:rFonts w:ascii="Times New Roman" w:hAnsi="Times New Roman" w:cs="Times New Roman"/>
          <w:b/>
          <w:sz w:val="28"/>
          <w:szCs w:val="28"/>
        </w:rPr>
        <w:t xml:space="preserve"> пионер 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Комсомол! Ты в походной шинели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К нам пришел и повел за собой.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И сплотил и проверил на деле</w:t>
      </w:r>
    </w:p>
    <w:p w:rsidR="00BE7CD7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Боевой красногалстучный строй.</w:t>
      </w:r>
    </w:p>
    <w:p w:rsidR="00266904" w:rsidRPr="00E57EA0" w:rsidRDefault="00266904" w:rsidP="00BE7C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Чтец:</w:t>
      </w:r>
      <w:r w:rsidR="001E604E" w:rsidRPr="00E57EA0">
        <w:rPr>
          <w:rFonts w:ascii="Times New Roman" w:hAnsi="Times New Roman" w:cs="Times New Roman"/>
          <w:b/>
          <w:sz w:val="28"/>
          <w:szCs w:val="28"/>
        </w:rPr>
        <w:t xml:space="preserve"> пионер 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От армейских клинков 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И тачанок лихих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Начиналась твоя  история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И учились Орлята у братьев своих</w:t>
      </w:r>
    </w:p>
    <w:p w:rsidR="00BE7CD7" w:rsidRPr="00E57EA0" w:rsidRDefault="00BE7CD7" w:rsidP="00BE7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Любить и беречь нашу Родину.</w:t>
      </w:r>
    </w:p>
    <w:p w:rsidR="00C5284C" w:rsidRPr="00E57EA0" w:rsidRDefault="00C5284C" w:rsidP="00C528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Песня «Орленок»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Хуболов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87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b/>
          <w:sz w:val="28"/>
          <w:szCs w:val="28"/>
        </w:rPr>
        <w:t xml:space="preserve">Фатима,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Хуболов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Мариям МКОУ СОШ с.п.В.Балкария№1</w:t>
      </w:r>
      <w:r w:rsidR="00D52CEA" w:rsidRPr="00E57EA0">
        <w:rPr>
          <w:rFonts w:ascii="Times New Roman" w:hAnsi="Times New Roman" w:cs="Times New Roman"/>
          <w:b/>
          <w:sz w:val="28"/>
          <w:szCs w:val="28"/>
        </w:rPr>
        <w:t xml:space="preserve">, руководитель </w:t>
      </w:r>
      <w:proofErr w:type="spellStart"/>
      <w:r w:rsidR="00D52CEA" w:rsidRPr="00E57EA0">
        <w:rPr>
          <w:rFonts w:ascii="Times New Roman" w:hAnsi="Times New Roman" w:cs="Times New Roman"/>
          <w:b/>
          <w:sz w:val="28"/>
          <w:szCs w:val="28"/>
        </w:rPr>
        <w:t>Чанаева</w:t>
      </w:r>
      <w:proofErr w:type="spellEnd"/>
      <w:r w:rsidR="00D52CEA" w:rsidRPr="00E57EA0"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456182" w:rsidRPr="00E57EA0" w:rsidRDefault="00456182" w:rsidP="00C5284C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5DF9" w:rsidRPr="00E57EA0" w:rsidRDefault="00CB5DF9" w:rsidP="00CB5DF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Чтец: </w:t>
      </w:r>
      <w:proofErr w:type="spellStart"/>
      <w:r w:rsidR="00DF6559" w:rsidRPr="00E57EA0">
        <w:rPr>
          <w:rFonts w:ascii="Times New Roman" w:hAnsi="Times New Roman" w:cs="Times New Roman"/>
          <w:b/>
          <w:sz w:val="28"/>
          <w:szCs w:val="28"/>
        </w:rPr>
        <w:t>Анахаева</w:t>
      </w:r>
      <w:proofErr w:type="spellEnd"/>
      <w:r w:rsidR="00DF6559" w:rsidRPr="00E57EA0">
        <w:rPr>
          <w:rFonts w:ascii="Times New Roman" w:hAnsi="Times New Roman" w:cs="Times New Roman"/>
          <w:b/>
          <w:sz w:val="28"/>
          <w:szCs w:val="28"/>
        </w:rPr>
        <w:t xml:space="preserve"> Алина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Память все это сохранит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Сохранит на века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В те рассветы горела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В обветренных веках вода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В те рассветы мальчишек фашисты вели на расстрел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Те рассветы забыть? 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Никогда! Никогда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Шли мальчишки России,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И в детские дерзкие лица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Дышала земля горьким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Дымом сожженных лугов.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Шли, обнявшись и молча, в коротких потертых пальтишках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Не успели они </w:t>
      </w:r>
      <w:proofErr w:type="gramStart"/>
      <w:r w:rsidRPr="00E57E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56380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sz w:val="28"/>
          <w:szCs w:val="28"/>
        </w:rPr>
        <w:t>мечтать,  до</w:t>
      </w:r>
      <w:r w:rsidR="00126068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sz w:val="28"/>
          <w:szCs w:val="28"/>
        </w:rPr>
        <w:t>любить и допеть.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Не успели</w:t>
      </w:r>
      <w:r w:rsidR="007D2F3C" w:rsidRPr="00E57EA0">
        <w:rPr>
          <w:rFonts w:ascii="Times New Roman" w:hAnsi="Times New Roman" w:cs="Times New Roman"/>
          <w:sz w:val="28"/>
          <w:szCs w:val="28"/>
        </w:rPr>
        <w:t>,</w:t>
      </w:r>
      <w:r w:rsidRPr="00E57EA0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7D2F3C" w:rsidRPr="00E57EA0">
        <w:rPr>
          <w:rFonts w:ascii="Times New Roman" w:hAnsi="Times New Roman" w:cs="Times New Roman"/>
          <w:sz w:val="28"/>
          <w:szCs w:val="28"/>
        </w:rPr>
        <w:t>,</w:t>
      </w:r>
      <w:r w:rsidRPr="00E57EA0">
        <w:rPr>
          <w:rFonts w:ascii="Times New Roman" w:hAnsi="Times New Roman" w:cs="Times New Roman"/>
          <w:sz w:val="28"/>
          <w:szCs w:val="28"/>
        </w:rPr>
        <w:t xml:space="preserve"> твои  озорные мальчишки</w:t>
      </w:r>
    </w:p>
    <w:p w:rsidR="00126068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Подрасти и до звезд долететь!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Умирали они,</w:t>
      </w:r>
    </w:p>
    <w:p w:rsidR="00775A6E" w:rsidRPr="00E57EA0" w:rsidRDefault="00775A6E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Облака в синеву улетали</w:t>
      </w:r>
      <w:r w:rsidR="00126068" w:rsidRPr="00E57EA0">
        <w:rPr>
          <w:rFonts w:ascii="Times New Roman" w:hAnsi="Times New Roman" w:cs="Times New Roman"/>
          <w:sz w:val="28"/>
          <w:szCs w:val="28"/>
        </w:rPr>
        <w:t>,</w:t>
      </w:r>
    </w:p>
    <w:p w:rsidR="00126068" w:rsidRPr="00E57EA0" w:rsidRDefault="00126068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На ветру темный лес</w:t>
      </w:r>
    </w:p>
    <w:p w:rsidR="00126068" w:rsidRPr="00E57EA0" w:rsidRDefault="00B56380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Рокотал где-т</w:t>
      </w:r>
      <w:proofErr w:type="gramStart"/>
      <w:r w:rsidR="00126068" w:rsidRPr="00E57E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6068" w:rsidRPr="00E57EA0">
        <w:rPr>
          <w:rFonts w:ascii="Times New Roman" w:hAnsi="Times New Roman" w:cs="Times New Roman"/>
          <w:sz w:val="28"/>
          <w:szCs w:val="28"/>
        </w:rPr>
        <w:t xml:space="preserve"> как космодром</w:t>
      </w:r>
    </w:p>
    <w:p w:rsidR="00126068" w:rsidRPr="00E57EA0" w:rsidRDefault="00126068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Умирали они так торжественно</w:t>
      </w:r>
    </w:p>
    <w:p w:rsidR="00126068" w:rsidRDefault="00126068" w:rsidP="00070EF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Словно вступали в молодой боевой Комсомол!</w:t>
      </w:r>
    </w:p>
    <w:p w:rsidR="004F2F79" w:rsidRPr="00E57EA0" w:rsidRDefault="004F2F79" w:rsidP="00070EF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447F" w:rsidRPr="00E57EA0" w:rsidRDefault="008A447F" w:rsidP="00070EF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DF9" w:rsidRPr="00E57EA0" w:rsidRDefault="00CB5DF9" w:rsidP="00CB5DF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ц: </w:t>
      </w:r>
      <w:r w:rsidR="008261AC" w:rsidRPr="00E57EA0">
        <w:rPr>
          <w:rFonts w:ascii="Times New Roman" w:hAnsi="Times New Roman" w:cs="Times New Roman"/>
          <w:b/>
          <w:sz w:val="28"/>
          <w:szCs w:val="28"/>
        </w:rPr>
        <w:t xml:space="preserve">Марина </w:t>
      </w:r>
      <w:proofErr w:type="spellStart"/>
      <w:r w:rsidR="008261AC" w:rsidRPr="00E57EA0">
        <w:rPr>
          <w:rFonts w:ascii="Times New Roman" w:hAnsi="Times New Roman" w:cs="Times New Roman"/>
          <w:b/>
          <w:sz w:val="28"/>
          <w:szCs w:val="28"/>
        </w:rPr>
        <w:t>Батчаева</w:t>
      </w:r>
      <w:proofErr w:type="spellEnd"/>
    </w:p>
    <w:p w:rsidR="00CB5DF9" w:rsidRPr="00E57EA0" w:rsidRDefault="00CB5DF9" w:rsidP="00CB5DF9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ровые годы великих сражений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ские люди планету спасли,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шрамы тяжелых военных ранений</w:t>
      </w:r>
      <w:proofErr w:type="gramStart"/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ки остались на теле земли.</w:t>
      </w:r>
    </w:p>
    <w:p w:rsidR="00CB5DF9" w:rsidRPr="00E57EA0" w:rsidRDefault="00CB5DF9" w:rsidP="00CB5DF9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…Ветры в походные трубы трубили,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отбивал барабанную дробь…</w:t>
      </w:r>
    </w:p>
    <w:p w:rsidR="00CB5DF9" w:rsidRPr="00E57EA0" w:rsidRDefault="00CB5DF9" w:rsidP="00CB5DF9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-герои в разведку ходили</w:t>
      </w:r>
      <w:proofErr w:type="gramStart"/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зь чащу лесов и болотную топь…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ные дни, побеждая и строя,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 Отчизна года боевые.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ьтесь в веках, пионеры-герои! 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ьтесь, товарищи, вечно живые!</w:t>
      </w:r>
    </w:p>
    <w:p w:rsidR="00126068" w:rsidRPr="00E57EA0" w:rsidRDefault="00D52CEA" w:rsidP="00852D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Песня «Песня о пионерах-героях» </w:t>
      </w:r>
      <w:r w:rsidR="00C5284C" w:rsidRPr="00E57EA0">
        <w:rPr>
          <w:rFonts w:ascii="Times New Roman" w:hAnsi="Times New Roman" w:cs="Times New Roman"/>
          <w:b/>
          <w:sz w:val="28"/>
          <w:szCs w:val="28"/>
        </w:rPr>
        <w:t xml:space="preserve">МКОУ СОШ </w:t>
      </w:r>
      <w:proofErr w:type="spellStart"/>
      <w:r w:rsidR="00C5284C" w:rsidRPr="00E57EA0">
        <w:rPr>
          <w:rFonts w:ascii="Times New Roman" w:hAnsi="Times New Roman" w:cs="Times New Roman"/>
          <w:b/>
          <w:sz w:val="28"/>
          <w:szCs w:val="28"/>
        </w:rPr>
        <w:t>В.Балкария</w:t>
      </w:r>
      <w:proofErr w:type="spellEnd"/>
      <w:r w:rsidR="00E117ED" w:rsidRPr="00E57EA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117ED" w:rsidRPr="00E57EA0">
        <w:rPr>
          <w:rFonts w:ascii="Times New Roman" w:hAnsi="Times New Roman" w:cs="Times New Roman"/>
          <w:b/>
          <w:sz w:val="28"/>
          <w:szCs w:val="28"/>
        </w:rPr>
        <w:t>Цепи</w:t>
      </w:r>
      <w:r w:rsidR="00BE7CD7" w:rsidRPr="00E57EA0">
        <w:rPr>
          <w:rFonts w:ascii="Times New Roman" w:hAnsi="Times New Roman" w:cs="Times New Roman"/>
          <w:b/>
          <w:sz w:val="28"/>
          <w:szCs w:val="28"/>
        </w:rPr>
        <w:t>шев</w:t>
      </w:r>
      <w:r w:rsidRPr="00E57EA0">
        <w:rPr>
          <w:rFonts w:ascii="Times New Roman" w:hAnsi="Times New Roman" w:cs="Times New Roman"/>
          <w:b/>
          <w:sz w:val="28"/>
          <w:szCs w:val="28"/>
        </w:rPr>
        <w:t>А.М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19A7" w:rsidRPr="00E57EA0" w:rsidRDefault="008A19A7" w:rsidP="00852D4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47AD" w:rsidRPr="00E57EA0" w:rsidRDefault="00852D48" w:rsidP="00852D4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7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8A19A7" w:rsidRPr="00E57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57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ариса</w:t>
      </w:r>
      <w:r w:rsidR="008A19A7" w:rsidRPr="00E57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A19A7" w:rsidRPr="00E57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уллаева</w:t>
      </w:r>
      <w:proofErr w:type="spellEnd"/>
    </w:p>
    <w:p w:rsidR="004C256C" w:rsidRPr="00E57EA0" w:rsidRDefault="00B2157D" w:rsidP="008A19A7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 комсомола в годы войны был высоко</w:t>
      </w:r>
      <w:r w:rsidR="008A19A7"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7EA0">
        <w:rPr>
          <w:rFonts w:ascii="Times New Roman" w:hAnsi="Times New Roman" w:cs="Times New Roman"/>
          <w:sz w:val="28"/>
          <w:szCs w:val="28"/>
          <w:shd w:val="clear" w:color="auto" w:fill="FFFFFF"/>
        </w:rPr>
        <w:t>оценен.</w:t>
      </w:r>
      <w:r w:rsidR="009847AD" w:rsidRPr="00E57EA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9847AD" w:rsidRPr="00E57EA0" w:rsidRDefault="009847AD" w:rsidP="008A19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7EA0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14 июня 1945 года</w:t>
      </w:r>
      <w:r w:rsidRPr="00E57EA0">
        <w:rPr>
          <w:rFonts w:ascii="Times New Roman" w:hAnsi="Times New Roman" w:cs="Times New Roman"/>
          <w:sz w:val="28"/>
          <w:szCs w:val="28"/>
        </w:rPr>
        <w:t> Комсомол награжден </w:t>
      </w:r>
      <w:r w:rsidRPr="00E57EA0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орденом Ленина</w:t>
      </w:r>
      <w:r w:rsidRPr="00E57EA0">
        <w:rPr>
          <w:rFonts w:ascii="Times New Roman" w:hAnsi="Times New Roman" w:cs="Times New Roman"/>
          <w:sz w:val="28"/>
          <w:szCs w:val="28"/>
        </w:rPr>
        <w:t> за выдающиеся заслуги перед Родиной в Великой Отечественной войне. </w:t>
      </w:r>
    </w:p>
    <w:p w:rsidR="00810B8B" w:rsidRPr="00E57EA0" w:rsidRDefault="00810B8B" w:rsidP="008A19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0B8B" w:rsidRPr="00E57EA0" w:rsidRDefault="00810B8B" w:rsidP="008A19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Чтец: Алина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Керменова</w:t>
      </w:r>
      <w:proofErr w:type="spellEnd"/>
    </w:p>
    <w:p w:rsidR="008261AC" w:rsidRPr="00E57EA0" w:rsidRDefault="008261AC" w:rsidP="008A19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61AC" w:rsidRPr="00266904" w:rsidRDefault="00810B8B" w:rsidP="00266904">
      <w:pPr>
        <w:rPr>
          <w:rFonts w:ascii="Times New Roman" w:hAnsi="Times New Roman" w:cs="Times New Roman"/>
          <w:sz w:val="28"/>
          <w:szCs w:val="28"/>
        </w:rPr>
      </w:pPr>
      <w:r w:rsidRPr="00266904">
        <w:rPr>
          <w:rFonts w:ascii="Times New Roman" w:hAnsi="Times New Roman" w:cs="Times New Roman"/>
          <w:sz w:val="28"/>
          <w:szCs w:val="28"/>
        </w:rPr>
        <w:t xml:space="preserve">Кто сказал, что пионеров </w:t>
      </w:r>
      <w:proofErr w:type="gramStart"/>
      <w:r w:rsidRPr="0026690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66904">
        <w:rPr>
          <w:rFonts w:ascii="Times New Roman" w:hAnsi="Times New Roman" w:cs="Times New Roman"/>
          <w:sz w:val="28"/>
          <w:szCs w:val="28"/>
        </w:rPr>
        <w:t xml:space="preserve"> больше в наши дни?</w:t>
      </w:r>
      <w:r w:rsidRPr="00266904">
        <w:rPr>
          <w:rFonts w:ascii="Times New Roman" w:hAnsi="Times New Roman" w:cs="Times New Roman"/>
          <w:sz w:val="28"/>
          <w:szCs w:val="28"/>
        </w:rPr>
        <w:br/>
        <w:t>Кто сказал, что красный галстук дома спрятался в пыли?</w:t>
      </w:r>
      <w:r w:rsidRPr="00266904">
        <w:rPr>
          <w:rFonts w:ascii="Times New Roman" w:hAnsi="Times New Roman" w:cs="Times New Roman"/>
          <w:sz w:val="28"/>
          <w:szCs w:val="28"/>
        </w:rPr>
        <w:br/>
        <w:t xml:space="preserve">Это тот, кто испугался </w:t>
      </w:r>
      <w:proofErr w:type="spellStart"/>
      <w:r w:rsidRPr="00266904">
        <w:rPr>
          <w:rFonts w:ascii="Times New Roman" w:hAnsi="Times New Roman" w:cs="Times New Roman"/>
          <w:sz w:val="28"/>
          <w:szCs w:val="28"/>
        </w:rPr>
        <w:t>Мальчиша-Кибальчиша</w:t>
      </w:r>
      <w:proofErr w:type="spellEnd"/>
      <w:r w:rsidRPr="00266904">
        <w:rPr>
          <w:rFonts w:ascii="Times New Roman" w:hAnsi="Times New Roman" w:cs="Times New Roman"/>
          <w:sz w:val="28"/>
          <w:szCs w:val="28"/>
        </w:rPr>
        <w:t>!</w:t>
      </w:r>
      <w:r w:rsidRPr="00266904">
        <w:rPr>
          <w:rFonts w:ascii="Times New Roman" w:hAnsi="Times New Roman" w:cs="Times New Roman"/>
          <w:sz w:val="28"/>
          <w:szCs w:val="28"/>
        </w:rPr>
        <w:br/>
        <w:t>Или снова Мишка Квакин тихо лезет не спеша.</w:t>
      </w:r>
      <w:r w:rsidRPr="00266904">
        <w:rPr>
          <w:rFonts w:ascii="Times New Roman" w:hAnsi="Times New Roman" w:cs="Times New Roman"/>
          <w:sz w:val="28"/>
          <w:szCs w:val="28"/>
        </w:rPr>
        <w:br/>
      </w:r>
      <w:r w:rsidRPr="00266904">
        <w:rPr>
          <w:rFonts w:ascii="Times New Roman" w:hAnsi="Times New Roman" w:cs="Times New Roman"/>
          <w:sz w:val="28"/>
          <w:szCs w:val="28"/>
        </w:rPr>
        <w:br/>
        <w:t>Мы тимуровское дело снова вспомним, возродим!</w:t>
      </w:r>
      <w:r w:rsidRPr="00266904">
        <w:rPr>
          <w:rFonts w:ascii="Times New Roman" w:hAnsi="Times New Roman" w:cs="Times New Roman"/>
          <w:sz w:val="28"/>
          <w:szCs w:val="28"/>
        </w:rPr>
        <w:br/>
        <w:t>Нам Гайдаровской дорогой нужно вместе всем пройти!</w:t>
      </w:r>
      <w:r w:rsidRPr="00266904">
        <w:rPr>
          <w:rFonts w:ascii="Times New Roman" w:hAnsi="Times New Roman" w:cs="Times New Roman"/>
          <w:sz w:val="28"/>
          <w:szCs w:val="28"/>
        </w:rPr>
        <w:br/>
        <w:t>Эй! Гайдаровское знамя - знамя нашего пути!</w:t>
      </w:r>
      <w:r w:rsidRPr="00266904">
        <w:rPr>
          <w:rFonts w:ascii="Times New Roman" w:hAnsi="Times New Roman" w:cs="Times New Roman"/>
          <w:sz w:val="28"/>
          <w:szCs w:val="28"/>
        </w:rPr>
        <w:br/>
        <w:t>Снова взвейся ты над нами, нам дорогу освети!</w:t>
      </w:r>
      <w:hyperlink r:id="rId8" w:history="1">
        <w:r w:rsidR="008261AC" w:rsidRPr="00266904">
          <w:rPr>
            <w:rFonts w:ascii="Times New Roman" w:hAnsi="Times New Roman" w:cs="Times New Roman"/>
            <w:sz w:val="28"/>
            <w:szCs w:val="28"/>
          </w:rPr>
          <w:br/>
        </w:r>
      </w:hyperlink>
    </w:p>
    <w:p w:rsidR="00810B8B" w:rsidRPr="00E57EA0" w:rsidRDefault="008261AC" w:rsidP="00810B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Песня «Орлята учатся летать» 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Герузова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Амина, Мамаева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Аливия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МКОУ СОШ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В.Балкария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810B8B" w:rsidRPr="00E57EA0">
        <w:rPr>
          <w:rFonts w:ascii="Times New Roman" w:hAnsi="Times New Roman" w:cs="Times New Roman"/>
          <w:b/>
          <w:sz w:val="28"/>
          <w:szCs w:val="28"/>
        </w:rPr>
        <w:t xml:space="preserve">, руководитель </w:t>
      </w:r>
      <w:proofErr w:type="spellStart"/>
      <w:r w:rsidR="00810B8B" w:rsidRPr="00E57EA0">
        <w:rPr>
          <w:rFonts w:ascii="Times New Roman" w:hAnsi="Times New Roman" w:cs="Times New Roman"/>
          <w:b/>
          <w:sz w:val="28"/>
          <w:szCs w:val="28"/>
        </w:rPr>
        <w:t>Цепишев</w:t>
      </w:r>
      <w:proofErr w:type="spellEnd"/>
      <w:r w:rsidR="00810B8B" w:rsidRPr="00E57EA0">
        <w:rPr>
          <w:rFonts w:ascii="Times New Roman" w:hAnsi="Times New Roman" w:cs="Times New Roman"/>
          <w:b/>
          <w:sz w:val="28"/>
          <w:szCs w:val="28"/>
        </w:rPr>
        <w:t xml:space="preserve"> А.М</w:t>
      </w:r>
    </w:p>
    <w:p w:rsidR="008A447F" w:rsidRPr="00E57EA0" w:rsidRDefault="008A447F" w:rsidP="00810B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F0FA8" w:rsidRPr="00E57EA0" w:rsidRDefault="00810B8B" w:rsidP="00810B8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C1F0E" w:rsidRPr="00E57E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944B1" w:rsidRPr="00E57EA0">
        <w:rPr>
          <w:rFonts w:ascii="Times New Roman" w:hAnsi="Times New Roman" w:cs="Times New Roman"/>
          <w:b/>
          <w:sz w:val="28"/>
          <w:szCs w:val="28"/>
          <w:u w:val="single"/>
        </w:rPr>
        <w:t>4 орден</w:t>
      </w:r>
    </w:p>
    <w:p w:rsidR="008A447F" w:rsidRPr="00E57EA0" w:rsidRDefault="00456182" w:rsidP="008A447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66C8B" w:rsidRPr="00E57EA0">
        <w:rPr>
          <w:rFonts w:ascii="Times New Roman" w:hAnsi="Times New Roman" w:cs="Times New Roman"/>
          <w:b/>
          <w:sz w:val="28"/>
          <w:szCs w:val="28"/>
        </w:rPr>
        <w:t>:</w:t>
      </w:r>
      <w:r w:rsidR="008A447F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447F" w:rsidRPr="00E57EA0">
        <w:rPr>
          <w:rFonts w:ascii="Times New Roman" w:hAnsi="Times New Roman" w:cs="Times New Roman"/>
          <w:b/>
          <w:sz w:val="28"/>
          <w:szCs w:val="28"/>
        </w:rPr>
        <w:t>Ариужан</w:t>
      </w:r>
      <w:proofErr w:type="spellEnd"/>
    </w:p>
    <w:p w:rsidR="00DC515F" w:rsidRPr="00E57EA0" w:rsidRDefault="00C944B1" w:rsidP="008A447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После войны к</w:t>
      </w:r>
      <w:r w:rsidR="00DC515F" w:rsidRPr="00E57EA0">
        <w:rPr>
          <w:rFonts w:ascii="Times New Roman" w:hAnsi="Times New Roman" w:cs="Times New Roman"/>
          <w:sz w:val="28"/>
          <w:szCs w:val="28"/>
        </w:rPr>
        <w:t>омсомольцы вместе со всем советским народом воссоздавали разрушенное войной народное хозяйство, вносили значительный вклад в дальнейшее укрепление экономической и оборонной мощи Родины</w:t>
      </w:r>
    </w:p>
    <w:p w:rsidR="008A447F" w:rsidRPr="00E57EA0" w:rsidRDefault="008A447F" w:rsidP="008A447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32F19" w:rsidRPr="00E57EA0" w:rsidRDefault="00A32F19" w:rsidP="00EF117E">
      <w:pPr>
        <w:pStyle w:val="a3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D52CEA" w:rsidRPr="00E57EA0" w:rsidRDefault="00D52CEA" w:rsidP="001A175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«</w:t>
      </w:r>
      <w:r w:rsidR="001A1751" w:rsidRPr="00E57EA0">
        <w:rPr>
          <w:rFonts w:ascii="Times New Roman" w:hAnsi="Times New Roman" w:cs="Times New Roman"/>
          <w:b/>
          <w:sz w:val="28"/>
          <w:szCs w:val="28"/>
        </w:rPr>
        <w:t>Песня о тревожной молодости</w:t>
      </w:r>
      <w:r w:rsidRPr="00E57E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A1751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1751" w:rsidRPr="00E57EA0">
        <w:rPr>
          <w:rFonts w:ascii="Times New Roman" w:hAnsi="Times New Roman" w:cs="Times New Roman"/>
          <w:b/>
          <w:sz w:val="28"/>
          <w:szCs w:val="28"/>
        </w:rPr>
        <w:t>Матуев</w:t>
      </w:r>
      <w:proofErr w:type="spellEnd"/>
      <w:r w:rsidR="001A1751"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1751" w:rsidRPr="00E57EA0">
        <w:rPr>
          <w:rFonts w:ascii="Times New Roman" w:hAnsi="Times New Roman" w:cs="Times New Roman"/>
          <w:b/>
          <w:sz w:val="28"/>
          <w:szCs w:val="28"/>
        </w:rPr>
        <w:t>Идар</w:t>
      </w:r>
      <w:proofErr w:type="spellEnd"/>
      <w:r w:rsidR="001A1751" w:rsidRPr="00E57EA0">
        <w:rPr>
          <w:rFonts w:ascii="Times New Roman" w:hAnsi="Times New Roman" w:cs="Times New Roman"/>
          <w:b/>
          <w:sz w:val="28"/>
          <w:szCs w:val="28"/>
        </w:rPr>
        <w:t xml:space="preserve">  МКОУ СОШ</w:t>
      </w:r>
      <w:r w:rsidRPr="00E57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751" w:rsidRPr="00E57EA0" w:rsidRDefault="00D52CEA" w:rsidP="001A175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>.</w:t>
      </w:r>
      <w:r w:rsidR="001A1751" w:rsidRPr="00E57EA0">
        <w:rPr>
          <w:rFonts w:ascii="Times New Roman" w:hAnsi="Times New Roman" w:cs="Times New Roman"/>
          <w:b/>
          <w:sz w:val="28"/>
          <w:szCs w:val="28"/>
        </w:rPr>
        <w:t xml:space="preserve"> Жемтала №2</w:t>
      </w:r>
      <w:r w:rsidRPr="00E57EA0">
        <w:rPr>
          <w:rFonts w:ascii="Times New Roman" w:hAnsi="Times New Roman" w:cs="Times New Roman"/>
          <w:b/>
          <w:sz w:val="28"/>
          <w:szCs w:val="28"/>
        </w:rPr>
        <w:t xml:space="preserve">, руководитель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Матуев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EF117E" w:rsidRPr="00E57EA0" w:rsidRDefault="0022646D" w:rsidP="001A175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66C8B" w:rsidRPr="00E57EA0" w:rsidRDefault="00A66C8B" w:rsidP="00A66C8B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proofErr w:type="spellStart"/>
      <w:r w:rsidRPr="00E57EA0">
        <w:rPr>
          <w:b/>
          <w:color w:val="000000" w:themeColor="text1"/>
          <w:sz w:val="28"/>
          <w:szCs w:val="28"/>
        </w:rPr>
        <w:t>Ведущий</w:t>
      </w:r>
      <w:proofErr w:type="gramStart"/>
      <w:r w:rsidRPr="00E57EA0">
        <w:rPr>
          <w:b/>
          <w:color w:val="000000" w:themeColor="text1"/>
          <w:sz w:val="28"/>
          <w:szCs w:val="28"/>
        </w:rPr>
        <w:t>:Л</w:t>
      </w:r>
      <w:proofErr w:type="gramEnd"/>
      <w:r w:rsidRPr="00E57EA0">
        <w:rPr>
          <w:b/>
          <w:color w:val="000000" w:themeColor="text1"/>
          <w:sz w:val="28"/>
          <w:szCs w:val="28"/>
        </w:rPr>
        <w:t>ариса</w:t>
      </w:r>
      <w:proofErr w:type="spellEnd"/>
      <w:r w:rsidRPr="00E57EA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57EA0">
        <w:rPr>
          <w:b/>
          <w:color w:val="000000" w:themeColor="text1"/>
          <w:sz w:val="28"/>
          <w:szCs w:val="28"/>
        </w:rPr>
        <w:t>Абуллаевна</w:t>
      </w:r>
      <w:proofErr w:type="spellEnd"/>
    </w:p>
    <w:p w:rsidR="00A32F19" w:rsidRPr="00E57EA0" w:rsidRDefault="00A66C8B" w:rsidP="00A66C8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57E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8</w:t>
      </w:r>
      <w:r w:rsidR="0022646D" w:rsidRPr="00E57EA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октября 1948 года</w:t>
      </w:r>
      <w:r w:rsidR="0022646D" w:rsidRPr="00E57EA0">
        <w:rPr>
          <w:rFonts w:ascii="Times New Roman" w:hAnsi="Times New Roman" w:cs="Times New Roman"/>
          <w:i/>
          <w:color w:val="FF0000"/>
          <w:sz w:val="28"/>
          <w:szCs w:val="28"/>
          <w:bdr w:val="none" w:sz="0" w:space="0" w:color="auto" w:frame="1"/>
        </w:rPr>
        <w:t> </w:t>
      </w:r>
      <w:r w:rsidR="0022646D" w:rsidRPr="00E57EA0">
        <w:rPr>
          <w:rFonts w:ascii="Times New Roman" w:hAnsi="Times New Roman" w:cs="Times New Roman"/>
          <w:sz w:val="28"/>
          <w:szCs w:val="28"/>
        </w:rPr>
        <w:t>Ленинский комсомол был награжден </w:t>
      </w:r>
      <w:r w:rsidR="0022646D" w:rsidRPr="00E57EA0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вторым орденом Ленина</w:t>
      </w:r>
      <w:r w:rsidR="00A32F19" w:rsidRPr="00E57EA0">
        <w:rPr>
          <w:rFonts w:ascii="Times New Roman" w:hAnsi="Times New Roman" w:cs="Times New Roman"/>
          <w:sz w:val="28"/>
          <w:szCs w:val="28"/>
        </w:rPr>
        <w:t xml:space="preserve"> -  </w:t>
      </w:r>
      <w:r w:rsidR="00A32F19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ющиеся заслуги перед Родиной в деле коммунистического воспитания советской молодежи и активное участие в социалистическом строительстве, в свя</w:t>
      </w:r>
      <w:r w:rsidR="00A32F19"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 с 30-летием со дня рожде</w:t>
      </w: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ЛКСМ. </w:t>
      </w:r>
    </w:p>
    <w:p w:rsidR="00526FF1" w:rsidRPr="00E57EA0" w:rsidRDefault="005C1F0E" w:rsidP="005C1F0E">
      <w:pPr>
        <w:pStyle w:val="a3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bdr w:val="none" w:sz="0" w:space="0" w:color="auto" w:frame="1"/>
          <w:lang w:eastAsia="en-US"/>
        </w:rPr>
      </w:pPr>
      <w:r w:rsidRPr="00E57EA0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                                                       </w:t>
      </w:r>
    </w:p>
    <w:p w:rsidR="003F17C7" w:rsidRPr="00E57EA0" w:rsidRDefault="005C1F0E" w:rsidP="005C1F0E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  <w:u w:val="single"/>
        </w:rPr>
      </w:pPr>
      <w:r w:rsidRPr="00E57EA0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  </w:t>
      </w:r>
      <w:r w:rsidR="00526FF1" w:rsidRPr="00E57EA0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                                                          </w:t>
      </w:r>
      <w:r w:rsidR="00EF117E" w:rsidRPr="00E57EA0">
        <w:rPr>
          <w:b/>
          <w:sz w:val="28"/>
          <w:szCs w:val="28"/>
          <w:u w:val="single"/>
        </w:rPr>
        <w:t>5 орден</w:t>
      </w:r>
    </w:p>
    <w:p w:rsidR="00A32F19" w:rsidRPr="00E57EA0" w:rsidRDefault="00456182" w:rsidP="00A32F19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Ведущий: Ислам</w:t>
      </w:r>
    </w:p>
    <w:p w:rsidR="00EF117E" w:rsidRPr="00E57EA0" w:rsidRDefault="00A073D4" w:rsidP="00EF117E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57EA0">
        <w:rPr>
          <w:sz w:val="28"/>
          <w:szCs w:val="28"/>
        </w:rPr>
        <w:t xml:space="preserve">Война нанесла серьезный урон сельскому хозяйству. </w:t>
      </w:r>
      <w:proofErr w:type="gramStart"/>
      <w:r w:rsidRPr="00E57EA0">
        <w:rPr>
          <w:sz w:val="28"/>
          <w:szCs w:val="28"/>
        </w:rPr>
        <w:t>Поэтому</w:t>
      </w:r>
      <w:proofErr w:type="gramEnd"/>
      <w:r w:rsidRPr="00E57EA0">
        <w:rPr>
          <w:sz w:val="28"/>
          <w:szCs w:val="28"/>
        </w:rPr>
        <w:t xml:space="preserve"> прежде всего нужно было найти источник зерна, в сжатые сроки увеличить его производство и заготовки. От этого зависела судьба экономики и страны в целом.</w:t>
      </w:r>
      <w:r w:rsidRPr="00E57EA0">
        <w:rPr>
          <w:sz w:val="28"/>
          <w:szCs w:val="28"/>
          <w:bdr w:val="none" w:sz="0" w:space="0" w:color="auto" w:frame="1"/>
        </w:rPr>
        <w:t> </w:t>
      </w:r>
      <w:r w:rsidRPr="00E57EA0">
        <w:rPr>
          <w:sz w:val="28"/>
          <w:szCs w:val="28"/>
        </w:rPr>
        <w:t>Центральный комитет КПСС избрал единственно верный и кратчайший путь к хлебу — освоение пустовавших земель. Партия не скрывала трудностей, с которыми предстоит столкнуться новоселам в голой степи: нехватка жилья, техники и тяжелый труд своими руками.</w:t>
      </w:r>
      <w:r w:rsidRPr="00E57EA0">
        <w:rPr>
          <w:sz w:val="28"/>
          <w:szCs w:val="28"/>
          <w:bdr w:val="none" w:sz="0" w:space="0" w:color="auto" w:frame="1"/>
        </w:rPr>
        <w:t> </w:t>
      </w:r>
    </w:p>
    <w:p w:rsidR="00456182" w:rsidRPr="00E57EA0" w:rsidRDefault="00456182" w:rsidP="00EF117E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456182" w:rsidRPr="00E57EA0" w:rsidRDefault="00456182" w:rsidP="00EF117E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57EA0">
        <w:rPr>
          <w:rStyle w:val="a4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едущий: </w:t>
      </w:r>
      <w:proofErr w:type="spellStart"/>
      <w:r w:rsidRPr="00E57EA0">
        <w:rPr>
          <w:rStyle w:val="a4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Ариужан</w:t>
      </w:r>
      <w:proofErr w:type="spellEnd"/>
    </w:p>
    <w:p w:rsidR="00A073D4" w:rsidRPr="00E57EA0" w:rsidRDefault="00A073D4" w:rsidP="00EF117E">
      <w:pPr>
        <w:pStyle w:val="a3"/>
        <w:spacing w:before="0" w:beforeAutospacing="0" w:after="0" w:afterAutospacing="0"/>
        <w:ind w:firstLine="375"/>
        <w:jc w:val="both"/>
        <w:textAlignment w:val="baseline"/>
        <w:rPr>
          <w:sz w:val="28"/>
          <w:szCs w:val="28"/>
        </w:rPr>
      </w:pPr>
      <w:r w:rsidRPr="00E57EA0">
        <w:rPr>
          <w:sz w:val="28"/>
          <w:szCs w:val="28"/>
        </w:rPr>
        <w:t>18 февраля 1954 года в Москве состоялись первые комсомольские собрания, на которых юноши и девушки принимали решения ехать на целину. Всего по призыву партии в необжитые районы из всех республик страны прибыло свыше 500 тысяч человек. </w:t>
      </w:r>
      <w:r w:rsidRPr="00E57EA0">
        <w:rPr>
          <w:sz w:val="28"/>
          <w:szCs w:val="28"/>
          <w:bdr w:val="none" w:sz="0" w:space="0" w:color="auto" w:frame="1"/>
        </w:rPr>
        <w:t> </w:t>
      </w:r>
    </w:p>
    <w:p w:rsidR="00A073D4" w:rsidRPr="00E57EA0" w:rsidRDefault="00A073D4" w:rsidP="00A073D4">
      <w:pPr>
        <w:pStyle w:val="a3"/>
        <w:spacing w:before="0" w:beforeAutospacing="0" w:after="0" w:afterAutospacing="0"/>
        <w:ind w:firstLine="375"/>
        <w:textAlignment w:val="baseline"/>
        <w:rPr>
          <w:sz w:val="28"/>
          <w:szCs w:val="28"/>
          <w:bdr w:val="none" w:sz="0" w:space="0" w:color="auto" w:frame="1"/>
        </w:rPr>
      </w:pPr>
      <w:r w:rsidRPr="00E57EA0">
        <w:rPr>
          <w:sz w:val="28"/>
          <w:szCs w:val="28"/>
        </w:rPr>
        <w:t>Комсомол страны с честью выдержал серьезный экзамен. Свыше 30 тысяч юношей и девушек за этот подвиг награждены орденами и медалями Родины, более 360 тысяч человек — значком ЦК ВЛКСМ «За освоение целинных земель».</w:t>
      </w:r>
      <w:r w:rsidRPr="00E57EA0">
        <w:rPr>
          <w:sz w:val="28"/>
          <w:szCs w:val="28"/>
          <w:bdr w:val="none" w:sz="0" w:space="0" w:color="auto" w:frame="1"/>
        </w:rPr>
        <w:t> </w:t>
      </w:r>
    </w:p>
    <w:p w:rsidR="00456182" w:rsidRPr="00E57EA0" w:rsidRDefault="00456182" w:rsidP="00A073D4">
      <w:pPr>
        <w:pStyle w:val="a3"/>
        <w:spacing w:before="0" w:beforeAutospacing="0" w:after="0" w:afterAutospacing="0"/>
        <w:ind w:firstLine="375"/>
        <w:textAlignment w:val="baseline"/>
        <w:rPr>
          <w:sz w:val="28"/>
          <w:szCs w:val="28"/>
          <w:bdr w:val="none" w:sz="0" w:space="0" w:color="auto" w:frame="1"/>
        </w:rPr>
      </w:pPr>
    </w:p>
    <w:p w:rsidR="00A66C8B" w:rsidRPr="00E57EA0" w:rsidRDefault="00456182" w:rsidP="00A66C8B">
      <w:pPr>
        <w:spacing w:after="0" w:line="240" w:lineRule="auto"/>
        <w:ind w:left="360"/>
        <w:textAlignment w:val="baseline"/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</w:pP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Ведущий:</w:t>
      </w:r>
      <w:r w:rsidR="00AF5181"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Ислам</w:t>
      </w:r>
    </w:p>
    <w:p w:rsidR="00A66C8B" w:rsidRPr="00E57EA0" w:rsidRDefault="00A66C8B" w:rsidP="00456182">
      <w:pPr>
        <w:spacing w:after="0" w:line="240" w:lineRule="auto"/>
        <w:textAlignment w:val="baseline"/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4FC7" w:rsidRPr="00E57EA0" w:rsidRDefault="00EF117E" w:rsidP="004718D7">
      <w:pPr>
        <w:pStyle w:val="a3"/>
        <w:spacing w:before="0" w:beforeAutospacing="0" w:after="0" w:afterAutospacing="0"/>
        <w:ind w:firstLine="375"/>
        <w:textAlignment w:val="baseline"/>
        <w:rPr>
          <w:sz w:val="28"/>
          <w:szCs w:val="28"/>
        </w:rPr>
      </w:pPr>
      <w:r w:rsidRPr="00E57EA0">
        <w:rPr>
          <w:sz w:val="28"/>
          <w:szCs w:val="28"/>
          <w:bdr w:val="none" w:sz="0" w:space="0" w:color="auto" w:frame="1"/>
        </w:rPr>
        <w:t>Не остались в стор</w:t>
      </w:r>
      <w:r w:rsidR="009A46B8" w:rsidRPr="00E57EA0">
        <w:rPr>
          <w:sz w:val="28"/>
          <w:szCs w:val="28"/>
          <w:bdr w:val="none" w:sz="0" w:space="0" w:color="auto" w:frame="1"/>
        </w:rPr>
        <w:t>оне и комсомольцы нашего района. На имя первого секретаря комсомольской организации Советского райкома</w:t>
      </w:r>
      <w:r w:rsidR="000D73D9" w:rsidRPr="00E57EA0">
        <w:rPr>
          <w:sz w:val="28"/>
          <w:szCs w:val="28"/>
          <w:bdr w:val="none" w:sz="0" w:space="0" w:color="auto" w:frame="1"/>
        </w:rPr>
        <w:t xml:space="preserve"> ВЛКСМ </w:t>
      </w:r>
      <w:r w:rsidR="009A46B8" w:rsidRPr="00E57EA0">
        <w:rPr>
          <w:sz w:val="28"/>
          <w:szCs w:val="28"/>
          <w:bdr w:val="none" w:sz="0" w:space="0" w:color="auto" w:frame="1"/>
        </w:rPr>
        <w:t xml:space="preserve">  </w:t>
      </w:r>
      <w:proofErr w:type="spellStart"/>
      <w:r w:rsidR="009A46B8" w:rsidRPr="00E57EA0">
        <w:rPr>
          <w:sz w:val="28"/>
          <w:szCs w:val="28"/>
          <w:bdr w:val="none" w:sz="0" w:space="0" w:color="auto" w:frame="1"/>
        </w:rPr>
        <w:t>Вологировой</w:t>
      </w:r>
      <w:proofErr w:type="spellEnd"/>
      <w:r w:rsidR="000D73D9" w:rsidRPr="00E57EA0">
        <w:rPr>
          <w:sz w:val="28"/>
          <w:szCs w:val="28"/>
          <w:bdr w:val="none" w:sz="0" w:space="0" w:color="auto" w:frame="1"/>
        </w:rPr>
        <w:t xml:space="preserve"> </w:t>
      </w:r>
      <w:r w:rsidR="009A46B8" w:rsidRPr="00E57E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9A46B8" w:rsidRPr="00E57EA0">
        <w:rPr>
          <w:sz w:val="28"/>
          <w:szCs w:val="28"/>
          <w:bdr w:val="none" w:sz="0" w:space="0" w:color="auto" w:frame="1"/>
        </w:rPr>
        <w:t>Мадинат</w:t>
      </w:r>
      <w:proofErr w:type="spellEnd"/>
      <w:r w:rsidR="009A46B8" w:rsidRPr="00E57EA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9A46B8" w:rsidRPr="00E57EA0">
        <w:rPr>
          <w:sz w:val="28"/>
          <w:szCs w:val="28"/>
          <w:bdr w:val="none" w:sz="0" w:space="0" w:color="auto" w:frame="1"/>
        </w:rPr>
        <w:t>Магометмурзовны</w:t>
      </w:r>
      <w:proofErr w:type="spellEnd"/>
      <w:proofErr w:type="gramStart"/>
      <w:r w:rsidR="009A46B8" w:rsidRPr="00E57EA0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="009A46B8" w:rsidRPr="00E57EA0">
        <w:rPr>
          <w:sz w:val="28"/>
          <w:szCs w:val="28"/>
          <w:bdr w:val="none" w:sz="0" w:space="0" w:color="auto" w:frame="1"/>
        </w:rPr>
        <w:t xml:space="preserve"> поступило по архивным данным </w:t>
      </w:r>
      <w:r w:rsidR="00820BC5" w:rsidRPr="00E57EA0">
        <w:rPr>
          <w:sz w:val="28"/>
          <w:szCs w:val="28"/>
          <w:bdr w:val="none" w:sz="0" w:space="0" w:color="auto" w:frame="1"/>
        </w:rPr>
        <w:t>за один месяц ,</w:t>
      </w:r>
      <w:r w:rsidR="009A46B8" w:rsidRPr="00E57EA0">
        <w:rPr>
          <w:sz w:val="28"/>
          <w:szCs w:val="28"/>
          <w:bdr w:val="none" w:sz="0" w:space="0" w:color="auto" w:frame="1"/>
        </w:rPr>
        <w:t>более</w:t>
      </w:r>
      <w:r w:rsidR="000D73D9" w:rsidRPr="00E57EA0">
        <w:rPr>
          <w:sz w:val="28"/>
          <w:szCs w:val="28"/>
          <w:bdr w:val="none" w:sz="0" w:space="0" w:color="auto" w:frame="1"/>
        </w:rPr>
        <w:t xml:space="preserve"> 120</w:t>
      </w:r>
      <w:r w:rsidR="004718D7" w:rsidRPr="00E57EA0">
        <w:rPr>
          <w:sz w:val="28"/>
          <w:szCs w:val="28"/>
          <w:bdr w:val="none" w:sz="0" w:space="0" w:color="auto" w:frame="1"/>
        </w:rPr>
        <w:t xml:space="preserve"> заявлений</w:t>
      </w:r>
    </w:p>
    <w:p w:rsidR="000467B3" w:rsidRPr="00E57EA0" w:rsidRDefault="000467B3" w:rsidP="00CB1AA3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E604E" w:rsidRPr="00E57EA0" w:rsidRDefault="00AF5181" w:rsidP="00AF51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едущий: </w:t>
      </w:r>
      <w:proofErr w:type="spellStart"/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Ариужан</w:t>
      </w:r>
      <w:proofErr w:type="spellEnd"/>
      <w:r w:rsidR="000D73D9" w:rsidRPr="00E57EA0">
        <w:rPr>
          <w:rFonts w:ascii="Times New Roman" w:hAnsi="Times New Roman" w:cs="Times New Roman"/>
          <w:b/>
          <w:sz w:val="28"/>
          <w:szCs w:val="28"/>
        </w:rPr>
        <w:t>:</w:t>
      </w:r>
      <w:r w:rsidR="006D00A0" w:rsidRPr="00E57EA0">
        <w:rPr>
          <w:rFonts w:ascii="Times New Roman" w:hAnsi="Times New Roman" w:cs="Times New Roman"/>
          <w:b/>
          <w:sz w:val="28"/>
          <w:szCs w:val="28"/>
        </w:rPr>
        <w:br/>
      </w:r>
      <w:r w:rsidR="006D00A0" w:rsidRPr="00E57EA0">
        <w:rPr>
          <w:rFonts w:ascii="Times New Roman" w:hAnsi="Times New Roman" w:cs="Times New Roman"/>
          <w:sz w:val="28"/>
          <w:szCs w:val="28"/>
        </w:rPr>
        <w:t>Настоящей школой жизни для многих молодых людей были студенческие строительные отряды. Впервые идея создания такого отряда родилась среди</w:t>
      </w:r>
      <w:r w:rsidR="00A66C8B" w:rsidRPr="00E57EA0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6D00A0" w:rsidRPr="00E57EA0">
        <w:rPr>
          <w:rFonts w:ascii="Times New Roman" w:hAnsi="Times New Roman" w:cs="Times New Roman"/>
          <w:sz w:val="28"/>
          <w:szCs w:val="28"/>
        </w:rPr>
        <w:t xml:space="preserve"> во время уборки целинного урожая</w:t>
      </w:r>
      <w:r w:rsidR="00E117ED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="006D00A0" w:rsidRPr="00E57EA0">
        <w:rPr>
          <w:rFonts w:ascii="Times New Roman" w:hAnsi="Times New Roman" w:cs="Times New Roman"/>
          <w:sz w:val="28"/>
          <w:szCs w:val="28"/>
        </w:rPr>
        <w:t>летом 1958 года. Стройотряды получили быстрое и массовое развитие. Это движение захватило всю страну.</w:t>
      </w:r>
      <w:r w:rsidR="00A32F19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="006D00A0" w:rsidRPr="00E57EA0">
        <w:rPr>
          <w:rFonts w:ascii="Times New Roman" w:hAnsi="Times New Roman" w:cs="Times New Roman"/>
          <w:sz w:val="28"/>
          <w:szCs w:val="28"/>
        </w:rPr>
        <w:t>Молодежные трудовые отряды</w:t>
      </w:r>
      <w:r w:rsidR="00A66C8B" w:rsidRPr="00E57EA0">
        <w:rPr>
          <w:rFonts w:ascii="Times New Roman" w:hAnsi="Times New Roman" w:cs="Times New Roman"/>
          <w:sz w:val="28"/>
          <w:szCs w:val="28"/>
        </w:rPr>
        <w:t xml:space="preserve"> действовали во многих отраслях </w:t>
      </w:r>
      <w:r w:rsidR="006D00A0" w:rsidRPr="00E57EA0">
        <w:rPr>
          <w:rFonts w:ascii="Times New Roman" w:hAnsi="Times New Roman" w:cs="Times New Roman"/>
          <w:sz w:val="28"/>
          <w:szCs w:val="28"/>
        </w:rPr>
        <w:t>народного хозяйства.</w:t>
      </w:r>
    </w:p>
    <w:p w:rsidR="00A32F19" w:rsidRPr="00E57EA0" w:rsidRDefault="006D00A0" w:rsidP="00AF51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B8" w:rsidRPr="00E57EA0" w:rsidRDefault="009A46B8" w:rsidP="00E90730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сня «</w:t>
      </w:r>
      <w:r w:rsidR="00C5284C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остный строй</w:t>
      </w: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яд»</w:t>
      </w:r>
      <w:r w:rsidR="00AF5181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КОУ СОШ </w:t>
      </w:r>
      <w:proofErr w:type="spellStart"/>
      <w:r w:rsidR="00D52CEA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п</w:t>
      </w:r>
      <w:proofErr w:type="gramStart"/>
      <w:r w:rsidR="00D52CEA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су</w:t>
      </w:r>
      <w:proofErr w:type="spellEnd"/>
      <w:r w:rsidR="00D52CEA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руководитель </w:t>
      </w:r>
      <w:proofErr w:type="spellStart"/>
      <w:r w:rsidR="00D52CEA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гурова</w:t>
      </w:r>
      <w:proofErr w:type="spellEnd"/>
      <w:r w:rsidR="00D52CEA"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Д.</w:t>
      </w:r>
    </w:p>
    <w:p w:rsidR="00C720C8" w:rsidRPr="00E57EA0" w:rsidRDefault="00C720C8" w:rsidP="00A32F19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46B8" w:rsidRPr="00E57EA0" w:rsidRDefault="009A46B8" w:rsidP="009A46B8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Лариса </w:t>
      </w:r>
      <w:proofErr w:type="spellStart"/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уллаевна</w:t>
      </w:r>
      <w:proofErr w:type="spellEnd"/>
    </w:p>
    <w:p w:rsidR="009A46B8" w:rsidRPr="00E57EA0" w:rsidRDefault="009A46B8" w:rsidP="00C720C8">
      <w:pPr>
        <w:spacing w:after="0" w:line="240" w:lineRule="auto"/>
        <w:textAlignment w:val="baseline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5 ноября 1956 года</w:t>
      </w:r>
      <w:r w:rsidRPr="00E57EA0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E57EA0">
        <w:rPr>
          <w:rFonts w:ascii="Times New Roman" w:hAnsi="Times New Roman" w:cs="Times New Roman"/>
          <w:sz w:val="28"/>
          <w:szCs w:val="28"/>
        </w:rPr>
        <w:t>за большие заслуги в успешном освоении целинных и залежных земель комсомол был отмечен </w:t>
      </w:r>
      <w:r w:rsidR="00DF6A85" w:rsidRPr="00E57EA0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третьим</w:t>
      </w:r>
      <w:r w:rsidRPr="00E57EA0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деном Ленина</w:t>
      </w:r>
    </w:p>
    <w:p w:rsidR="005C1F0E" w:rsidRPr="00E57EA0" w:rsidRDefault="005C1F0E" w:rsidP="00C720C8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02F9" w:rsidRPr="00E57EA0" w:rsidRDefault="005C1F0E" w:rsidP="005C1F0E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02F9" w:rsidRPr="00E57E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 орден</w:t>
      </w:r>
    </w:p>
    <w:p w:rsidR="00B84CEF" w:rsidRPr="00E57EA0" w:rsidRDefault="00A32F19" w:rsidP="00AF518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5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181" w:rsidRPr="00E5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  <w:r w:rsidR="00B84CEF" w:rsidRPr="00E57EA0">
        <w:rPr>
          <w:rFonts w:ascii="Times New Roman" w:hAnsi="Times New Roman" w:cs="Times New Roman"/>
          <w:b/>
          <w:sz w:val="28"/>
          <w:szCs w:val="28"/>
        </w:rPr>
        <w:t>:</w:t>
      </w:r>
      <w:r w:rsidR="00810B8B" w:rsidRPr="00E57EA0">
        <w:rPr>
          <w:rFonts w:ascii="Times New Roman" w:hAnsi="Times New Roman" w:cs="Times New Roman"/>
          <w:b/>
          <w:sz w:val="28"/>
          <w:szCs w:val="28"/>
        </w:rPr>
        <w:t xml:space="preserve"> Лиза </w:t>
      </w:r>
      <w:proofErr w:type="spellStart"/>
      <w:r w:rsidR="00810B8B" w:rsidRPr="00E57EA0">
        <w:rPr>
          <w:rFonts w:ascii="Times New Roman" w:hAnsi="Times New Roman" w:cs="Times New Roman"/>
          <w:b/>
          <w:sz w:val="28"/>
          <w:szCs w:val="28"/>
        </w:rPr>
        <w:t>Созаева</w:t>
      </w:r>
      <w:proofErr w:type="spellEnd"/>
    </w:p>
    <w:p w:rsidR="00B84CEF" w:rsidRPr="00E57EA0" w:rsidRDefault="00B84CEF" w:rsidP="00B84CEF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 Комсомольская стройка! </w:t>
      </w:r>
      <w:r w:rsidRPr="00E57EA0">
        <w:rPr>
          <w:rFonts w:ascii="Times New Roman" w:hAnsi="Times New Roman" w:cs="Times New Roman"/>
          <w:sz w:val="28"/>
          <w:szCs w:val="28"/>
        </w:rPr>
        <w:br/>
        <w:t xml:space="preserve"> Комсомольская стройка! </w:t>
      </w:r>
    </w:p>
    <w:p w:rsidR="00B84CEF" w:rsidRPr="00E57EA0" w:rsidRDefault="00B84CEF" w:rsidP="00B84CEF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57EA0">
        <w:rPr>
          <w:rFonts w:ascii="Times New Roman" w:hAnsi="Times New Roman" w:cs="Times New Roman"/>
          <w:sz w:val="28"/>
          <w:szCs w:val="28"/>
        </w:rPr>
        <w:t>Чемоданы.</w:t>
      </w:r>
    </w:p>
    <w:p w:rsidR="00B84CEF" w:rsidRPr="00E57EA0" w:rsidRDefault="00B84CEF" w:rsidP="00B84CEF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57EA0">
        <w:rPr>
          <w:rFonts w:ascii="Times New Roman" w:hAnsi="Times New Roman" w:cs="Times New Roman"/>
          <w:sz w:val="28"/>
          <w:szCs w:val="28"/>
        </w:rPr>
        <w:t>Вокзалы. </w:t>
      </w:r>
      <w:r w:rsidRPr="00E57EA0">
        <w:rPr>
          <w:rFonts w:ascii="Times New Roman" w:hAnsi="Times New Roman" w:cs="Times New Roman"/>
          <w:sz w:val="28"/>
          <w:szCs w:val="28"/>
        </w:rPr>
        <w:br/>
        <w:t xml:space="preserve"> Спартанская койка. </w:t>
      </w:r>
      <w:r w:rsidRPr="00E57EA0">
        <w:rPr>
          <w:rFonts w:ascii="Times New Roman" w:hAnsi="Times New Roman" w:cs="Times New Roman"/>
          <w:sz w:val="28"/>
          <w:szCs w:val="28"/>
        </w:rPr>
        <w:br/>
        <w:t xml:space="preserve"> И мечты, и тревоги у двери райкома, </w:t>
      </w:r>
      <w:r w:rsidRPr="00E57EA0">
        <w:rPr>
          <w:rFonts w:ascii="Times New Roman" w:hAnsi="Times New Roman" w:cs="Times New Roman"/>
          <w:sz w:val="28"/>
          <w:szCs w:val="28"/>
        </w:rPr>
        <w:br/>
      </w:r>
      <w:r w:rsidRPr="00E57E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57EA0">
        <w:rPr>
          <w:rFonts w:ascii="Times New Roman" w:hAnsi="Times New Roman" w:cs="Times New Roman"/>
          <w:sz w:val="28"/>
          <w:szCs w:val="28"/>
        </w:rPr>
        <w:t>И горячие мамины письма из дома.</w:t>
      </w:r>
    </w:p>
    <w:p w:rsidR="00B84CEF" w:rsidRPr="00E57EA0" w:rsidRDefault="00B84CEF" w:rsidP="00B84C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CEF" w:rsidRPr="00E57EA0" w:rsidRDefault="00AF5181" w:rsidP="00B84CE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едущий: </w:t>
      </w:r>
      <w:proofErr w:type="spellStart"/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Ариужан</w:t>
      </w:r>
      <w:proofErr w:type="spellEnd"/>
      <w:r w:rsidRPr="00E57EA0">
        <w:rPr>
          <w:rFonts w:ascii="Times New Roman" w:hAnsi="Times New Roman" w:cs="Times New Roman"/>
          <w:b/>
          <w:sz w:val="28"/>
          <w:szCs w:val="28"/>
        </w:rPr>
        <w:t>:</w:t>
      </w:r>
    </w:p>
    <w:p w:rsidR="00B84CEF" w:rsidRPr="00E57EA0" w:rsidRDefault="00B84CEF" w:rsidP="00B84CEF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В  апреле 1974 года на 17-м съезде ВЛКСМ  БАМ был объявлен Всесоюзной  ударной комсомольской стройкой. Прямо со съезда многие делегаты уезжали на ст</w:t>
      </w:r>
      <w:r w:rsidR="009F1962" w:rsidRPr="00E57EA0">
        <w:rPr>
          <w:rFonts w:ascii="Times New Roman" w:hAnsi="Times New Roman" w:cs="Times New Roman"/>
          <w:sz w:val="28"/>
          <w:szCs w:val="28"/>
        </w:rPr>
        <w:t>р</w:t>
      </w:r>
      <w:r w:rsidRPr="00E57EA0">
        <w:rPr>
          <w:rFonts w:ascii="Times New Roman" w:hAnsi="Times New Roman" w:cs="Times New Roman"/>
          <w:sz w:val="28"/>
          <w:szCs w:val="28"/>
        </w:rPr>
        <w:t>оительство вновь созданных комсомольских бригад.</w:t>
      </w:r>
      <w:r w:rsidR="009F1962" w:rsidRPr="00E57EA0">
        <w:rPr>
          <w:rFonts w:ascii="Times New Roman" w:hAnsi="Times New Roman" w:cs="Times New Roman"/>
          <w:sz w:val="28"/>
          <w:szCs w:val="28"/>
        </w:rPr>
        <w:t xml:space="preserve"> Для целого поколения БАМ стал главным делом жизни.</w:t>
      </w:r>
    </w:p>
    <w:p w:rsidR="00C720C8" w:rsidRPr="00E57EA0" w:rsidRDefault="00C720C8" w:rsidP="008150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962" w:rsidRPr="00E57EA0" w:rsidRDefault="00AF5181" w:rsidP="004F2F7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  <w:bdr w:val="none" w:sz="0" w:space="0" w:color="auto" w:frame="1"/>
        </w:rPr>
        <w:t>Ведущий: Ислам</w:t>
      </w:r>
      <w:r w:rsidRPr="00E57EA0">
        <w:rPr>
          <w:rFonts w:ascii="Times New Roman" w:hAnsi="Times New Roman" w:cs="Times New Roman"/>
          <w:b/>
          <w:sz w:val="28"/>
          <w:szCs w:val="28"/>
        </w:rPr>
        <w:br/>
      </w:r>
      <w:r w:rsidR="009F1962" w:rsidRPr="00E57EA0">
        <w:rPr>
          <w:rFonts w:ascii="Times New Roman" w:hAnsi="Times New Roman" w:cs="Times New Roman"/>
          <w:sz w:val="28"/>
          <w:szCs w:val="28"/>
        </w:rPr>
        <w:t>БАМ называли стройкой</w:t>
      </w:r>
      <w:r w:rsidR="004F2F79">
        <w:rPr>
          <w:rFonts w:ascii="Times New Roman" w:hAnsi="Times New Roman" w:cs="Times New Roman"/>
          <w:sz w:val="28"/>
          <w:szCs w:val="28"/>
        </w:rPr>
        <w:t xml:space="preserve"> </w:t>
      </w:r>
      <w:r w:rsidR="009F1962" w:rsidRPr="00E57EA0">
        <w:rPr>
          <w:rFonts w:ascii="Times New Roman" w:hAnsi="Times New Roman" w:cs="Times New Roman"/>
          <w:sz w:val="28"/>
          <w:szCs w:val="28"/>
        </w:rPr>
        <w:t xml:space="preserve"> века. Молодежь и школьники нашего района тоже внесли свою лепту. «Строителям БАМа –тепло наших рук» под таким девизом была проведена крупная акция по сбору и отправке, </w:t>
      </w:r>
      <w:proofErr w:type="gramStart"/>
      <w:r w:rsidR="009F1962" w:rsidRPr="00E57EA0">
        <w:rPr>
          <w:rFonts w:ascii="Times New Roman" w:hAnsi="Times New Roman" w:cs="Times New Roman"/>
          <w:sz w:val="28"/>
          <w:szCs w:val="28"/>
        </w:rPr>
        <w:t>вязанных</w:t>
      </w:r>
      <w:proofErr w:type="gramEnd"/>
      <w:r w:rsidR="009F1962" w:rsidRPr="00E57EA0">
        <w:rPr>
          <w:rFonts w:ascii="Times New Roman" w:hAnsi="Times New Roman" w:cs="Times New Roman"/>
          <w:sz w:val="28"/>
          <w:szCs w:val="28"/>
        </w:rPr>
        <w:t xml:space="preserve"> вещей строителям БАМа. </w:t>
      </w:r>
      <w:r w:rsidR="008150A5" w:rsidRPr="00E57EA0">
        <w:rPr>
          <w:rFonts w:ascii="Times New Roman" w:hAnsi="Times New Roman" w:cs="Times New Roman"/>
          <w:sz w:val="28"/>
          <w:szCs w:val="28"/>
        </w:rPr>
        <w:t xml:space="preserve">Эндреева </w:t>
      </w:r>
      <w:r w:rsidR="009F1962" w:rsidRPr="00E57EA0">
        <w:rPr>
          <w:rFonts w:ascii="Times New Roman" w:hAnsi="Times New Roman" w:cs="Times New Roman"/>
          <w:sz w:val="28"/>
          <w:szCs w:val="28"/>
        </w:rPr>
        <w:t xml:space="preserve"> Аминат Жагафаровна</w:t>
      </w:r>
      <w:proofErr w:type="gramStart"/>
      <w:r w:rsidR="009F1962" w:rsidRPr="00E57E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1962" w:rsidRPr="00E57EA0">
        <w:rPr>
          <w:rFonts w:ascii="Times New Roman" w:hAnsi="Times New Roman" w:cs="Times New Roman"/>
          <w:sz w:val="28"/>
          <w:szCs w:val="28"/>
        </w:rPr>
        <w:t xml:space="preserve"> инициатор акции была удостое</w:t>
      </w:r>
      <w:r w:rsidR="008150A5" w:rsidRPr="00E57EA0">
        <w:rPr>
          <w:rFonts w:ascii="Times New Roman" w:hAnsi="Times New Roman" w:cs="Times New Roman"/>
          <w:sz w:val="28"/>
          <w:szCs w:val="28"/>
        </w:rPr>
        <w:t xml:space="preserve">на  </w:t>
      </w:r>
      <w:r w:rsidR="009F1962" w:rsidRPr="00E57EA0">
        <w:rPr>
          <w:rFonts w:ascii="Times New Roman" w:hAnsi="Times New Roman" w:cs="Times New Roman"/>
          <w:sz w:val="28"/>
          <w:szCs w:val="28"/>
        </w:rPr>
        <w:t>на</w:t>
      </w:r>
      <w:r w:rsidR="008150A5" w:rsidRPr="00E57EA0">
        <w:rPr>
          <w:rFonts w:ascii="Times New Roman" w:hAnsi="Times New Roman" w:cs="Times New Roman"/>
          <w:sz w:val="28"/>
          <w:szCs w:val="28"/>
        </w:rPr>
        <w:t>ивысшей награды ЦК ВЛКСМ «За активную работу в комсомоле»</w:t>
      </w:r>
      <w:r w:rsidR="00275513" w:rsidRPr="00E57EA0">
        <w:rPr>
          <w:rFonts w:ascii="Times New Roman" w:hAnsi="Times New Roman" w:cs="Times New Roman"/>
          <w:sz w:val="28"/>
          <w:szCs w:val="28"/>
        </w:rPr>
        <w:t>.</w:t>
      </w:r>
    </w:p>
    <w:p w:rsidR="00B84CEF" w:rsidRPr="00E57EA0" w:rsidRDefault="00B84CEF" w:rsidP="00B84C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CEF" w:rsidRPr="00E57EA0" w:rsidRDefault="00B84CEF" w:rsidP="00B84CE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Песня «Девчата танцуют на палубе» МКОУ СОШ Карасу</w:t>
      </w:r>
    </w:p>
    <w:p w:rsidR="00472304" w:rsidRPr="00E57EA0" w:rsidRDefault="00472304" w:rsidP="003553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6A85" w:rsidRPr="00E57EA0" w:rsidRDefault="00DF6A85" w:rsidP="00DF6A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Ведущий: Лариса </w:t>
      </w:r>
      <w:proofErr w:type="spellStart"/>
      <w:r w:rsidRPr="00E57EA0">
        <w:rPr>
          <w:rFonts w:ascii="Times New Roman" w:hAnsi="Times New Roman" w:cs="Times New Roman"/>
          <w:b/>
          <w:sz w:val="28"/>
          <w:szCs w:val="28"/>
        </w:rPr>
        <w:t>Абуллаевна</w:t>
      </w:r>
      <w:proofErr w:type="spellEnd"/>
    </w:p>
    <w:p w:rsidR="0094114A" w:rsidRPr="00E57EA0" w:rsidRDefault="0094114A" w:rsidP="00DF6A8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F6A85" w:rsidRDefault="0094114A" w:rsidP="00DF6A8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25 октября 1968 года за выдающиеся заслуги в становлении и укреплении Советской власти, за плодотворную работу по воспитанию подрастающего поколения в духе преданности заветам В. И. Ленина и в связи с 50-летием ВЛКСМ был награжден орденом Октябрьской революции</w:t>
      </w:r>
    </w:p>
    <w:p w:rsidR="00623F1B" w:rsidRDefault="00623F1B" w:rsidP="00DF6A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F0E" w:rsidRPr="00E57EA0" w:rsidRDefault="00810B8B" w:rsidP="005C1F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C1F0E" w:rsidRPr="00E57EA0">
        <w:rPr>
          <w:rFonts w:ascii="Times New Roman" w:hAnsi="Times New Roman" w:cs="Times New Roman"/>
          <w:b/>
          <w:sz w:val="28"/>
          <w:szCs w:val="28"/>
        </w:rPr>
        <w:t xml:space="preserve">: Лариса </w:t>
      </w:r>
      <w:proofErr w:type="spellStart"/>
      <w:r w:rsidR="005C1F0E" w:rsidRPr="00E57EA0">
        <w:rPr>
          <w:rFonts w:ascii="Times New Roman" w:hAnsi="Times New Roman" w:cs="Times New Roman"/>
          <w:b/>
          <w:sz w:val="28"/>
          <w:szCs w:val="28"/>
        </w:rPr>
        <w:t>Абуллаевна</w:t>
      </w:r>
      <w:proofErr w:type="spellEnd"/>
    </w:p>
    <w:p w:rsidR="00CC1AE0" w:rsidRDefault="003553EE" w:rsidP="00CC1AE0">
      <w:pPr>
        <w:pStyle w:val="a5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Отмечая 100</w:t>
      </w:r>
      <w:r w:rsidR="002C6780" w:rsidRPr="00E57EA0">
        <w:rPr>
          <w:rFonts w:ascii="Times New Roman" w:hAnsi="Times New Roman" w:cs="Times New Roman"/>
          <w:sz w:val="28"/>
          <w:szCs w:val="28"/>
        </w:rPr>
        <w:t>-летний юб</w:t>
      </w:r>
      <w:r w:rsidR="00623F1B">
        <w:rPr>
          <w:rFonts w:ascii="Times New Roman" w:hAnsi="Times New Roman" w:cs="Times New Roman"/>
          <w:sz w:val="28"/>
          <w:szCs w:val="28"/>
        </w:rPr>
        <w:t xml:space="preserve">илей хочется вспомнить добрым словом </w:t>
      </w:r>
      <w:r w:rsidR="00C9755A">
        <w:rPr>
          <w:rFonts w:ascii="Times New Roman" w:hAnsi="Times New Roman" w:cs="Times New Roman"/>
          <w:sz w:val="28"/>
          <w:szCs w:val="28"/>
        </w:rPr>
        <w:t xml:space="preserve"> </w:t>
      </w:r>
      <w:r w:rsidR="00623F1B">
        <w:rPr>
          <w:rFonts w:ascii="Times New Roman" w:hAnsi="Times New Roman" w:cs="Times New Roman"/>
          <w:sz w:val="28"/>
          <w:szCs w:val="28"/>
        </w:rPr>
        <w:t xml:space="preserve"> первых  секретарей </w:t>
      </w:r>
      <w:r w:rsidR="009E6DDB" w:rsidRPr="00E57EA0">
        <w:rPr>
          <w:rFonts w:ascii="Times New Roman" w:hAnsi="Times New Roman" w:cs="Times New Roman"/>
          <w:sz w:val="28"/>
          <w:szCs w:val="28"/>
        </w:rPr>
        <w:t xml:space="preserve">РК ВЛКСМ </w:t>
      </w:r>
      <w:r w:rsidR="00623F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3F1B">
        <w:rPr>
          <w:rFonts w:ascii="Times New Roman" w:hAnsi="Times New Roman" w:cs="Times New Roman"/>
          <w:sz w:val="28"/>
          <w:szCs w:val="28"/>
        </w:rPr>
        <w:t>Хуламо</w:t>
      </w:r>
      <w:proofErr w:type="spellEnd"/>
      <w:r w:rsidR="00623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F1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23F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23F1B">
        <w:rPr>
          <w:rFonts w:ascii="Times New Roman" w:hAnsi="Times New Roman" w:cs="Times New Roman"/>
          <w:sz w:val="28"/>
          <w:szCs w:val="28"/>
        </w:rPr>
        <w:t>езенгийского</w:t>
      </w:r>
      <w:proofErr w:type="spellEnd"/>
      <w:r w:rsidR="00623F1B">
        <w:rPr>
          <w:rFonts w:ascii="Times New Roman" w:hAnsi="Times New Roman" w:cs="Times New Roman"/>
          <w:sz w:val="28"/>
          <w:szCs w:val="28"/>
        </w:rPr>
        <w:t xml:space="preserve"> </w:t>
      </w:r>
      <w:r w:rsidR="00C9755A">
        <w:rPr>
          <w:rFonts w:ascii="Times New Roman" w:hAnsi="Times New Roman" w:cs="Times New Roman"/>
          <w:sz w:val="28"/>
          <w:szCs w:val="28"/>
        </w:rPr>
        <w:t>–</w:t>
      </w:r>
      <w:r w:rsidR="00623F1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C9755A">
        <w:rPr>
          <w:rFonts w:ascii="Times New Roman" w:hAnsi="Times New Roman" w:cs="Times New Roman"/>
          <w:sz w:val="28"/>
          <w:szCs w:val="28"/>
        </w:rPr>
        <w:t>-</w:t>
      </w:r>
      <w:r w:rsidR="00C9755A" w:rsidRPr="00C9755A">
        <w:rPr>
          <w:rFonts w:ascii="Times New Roman" w:hAnsi="Times New Roman" w:cs="Times New Roman"/>
          <w:sz w:val="28"/>
          <w:szCs w:val="28"/>
        </w:rPr>
        <w:t xml:space="preserve"> </w:t>
      </w:r>
      <w:r w:rsidR="00C9755A" w:rsidRPr="00E57EA0">
        <w:rPr>
          <w:rFonts w:ascii="Times New Roman" w:hAnsi="Times New Roman" w:cs="Times New Roman"/>
          <w:sz w:val="28"/>
          <w:szCs w:val="28"/>
        </w:rPr>
        <w:t>Черекского</w:t>
      </w:r>
      <w:r w:rsidR="00623F1B">
        <w:rPr>
          <w:rFonts w:ascii="Times New Roman" w:hAnsi="Times New Roman" w:cs="Times New Roman"/>
          <w:sz w:val="28"/>
          <w:szCs w:val="28"/>
        </w:rPr>
        <w:t xml:space="preserve"> </w:t>
      </w:r>
      <w:r w:rsidR="009E6DDB" w:rsidRPr="00E57EA0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23F1B" w:rsidRDefault="00623F1B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ибе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иом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35 год</w:t>
      </w:r>
    </w:p>
    <w:p w:rsidR="00623F1B" w:rsidRDefault="00623F1B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рхивным данным в 44 году секретаре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, вместе со своим народом был выслан, больше сведений о нем нет, поисковая группа продолжает работу</w:t>
      </w:r>
    </w:p>
    <w:p w:rsidR="00623F1B" w:rsidRDefault="00623F1B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д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 1952год</w:t>
      </w:r>
    </w:p>
    <w:p w:rsidR="00623F1B" w:rsidRDefault="00623F1B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тМагометмур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57 год</w:t>
      </w:r>
    </w:p>
    <w:p w:rsidR="00623F1B" w:rsidRDefault="00623F1B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ендиев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ич</w:t>
      </w:r>
      <w:proofErr w:type="spellEnd"/>
      <w:r w:rsidR="00C9755A">
        <w:rPr>
          <w:rFonts w:ascii="Times New Roman" w:hAnsi="Times New Roman" w:cs="Times New Roman"/>
          <w:sz w:val="28"/>
          <w:szCs w:val="28"/>
        </w:rPr>
        <w:t xml:space="preserve"> -1958 год</w:t>
      </w:r>
    </w:p>
    <w:p w:rsidR="00C9755A" w:rsidRDefault="00C9755A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джи Мурат Магомедович-1958 год</w:t>
      </w:r>
    </w:p>
    <w:p w:rsidR="00C9755A" w:rsidRDefault="00C9755A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965 год</w:t>
      </w:r>
    </w:p>
    <w:p w:rsidR="00C9755A" w:rsidRDefault="00C9755A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73год</w:t>
      </w:r>
    </w:p>
    <w:p w:rsidR="00C9755A" w:rsidRDefault="00C9755A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ч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975 год</w:t>
      </w:r>
    </w:p>
    <w:p w:rsidR="00C9755A" w:rsidRDefault="00C9755A" w:rsidP="00623F1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77год</w:t>
      </w:r>
    </w:p>
    <w:p w:rsidR="00D1097F" w:rsidRPr="00C9755A" w:rsidRDefault="00DC6030" w:rsidP="00C9755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иев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ерт</w:t>
      </w:r>
      <w:r w:rsidR="00C9755A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C9755A">
        <w:rPr>
          <w:rFonts w:ascii="Times New Roman" w:hAnsi="Times New Roman" w:cs="Times New Roman"/>
          <w:sz w:val="28"/>
          <w:szCs w:val="28"/>
        </w:rPr>
        <w:t xml:space="preserve"> – 1980 год</w:t>
      </w:r>
    </w:p>
    <w:p w:rsidR="00D1097F" w:rsidRPr="00E57EA0" w:rsidRDefault="00D1097F" w:rsidP="00D1097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>Эфендиев Заурбек Ахияевич</w:t>
      </w:r>
      <w:r w:rsidR="00C9755A">
        <w:rPr>
          <w:rFonts w:ascii="Times New Roman" w:hAnsi="Times New Roman" w:cs="Times New Roman"/>
          <w:sz w:val="28"/>
          <w:szCs w:val="28"/>
        </w:rPr>
        <w:t xml:space="preserve"> – 1985 год</w:t>
      </w:r>
    </w:p>
    <w:p w:rsidR="00CC1AE0" w:rsidRDefault="009E6DDB" w:rsidP="009E6DD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 Последний секретарь РК ВЛКСМ </w:t>
      </w:r>
      <w:r w:rsidR="00D1097F" w:rsidRPr="00E57EA0">
        <w:rPr>
          <w:rFonts w:ascii="Times New Roman" w:hAnsi="Times New Roman" w:cs="Times New Roman"/>
          <w:sz w:val="28"/>
          <w:szCs w:val="28"/>
        </w:rPr>
        <w:t>А</w:t>
      </w:r>
      <w:r w:rsidR="008058EF" w:rsidRPr="00E57EA0">
        <w:rPr>
          <w:rFonts w:ascii="Times New Roman" w:hAnsi="Times New Roman" w:cs="Times New Roman"/>
          <w:sz w:val="28"/>
          <w:szCs w:val="28"/>
        </w:rPr>
        <w:t xml:space="preserve">ккиев Хасан </w:t>
      </w:r>
      <w:proofErr w:type="spellStart"/>
      <w:r w:rsidR="008058EF" w:rsidRPr="00E57EA0">
        <w:rPr>
          <w:rFonts w:ascii="Times New Roman" w:hAnsi="Times New Roman" w:cs="Times New Roman"/>
          <w:sz w:val="28"/>
          <w:szCs w:val="28"/>
        </w:rPr>
        <w:t>Мурадинович</w:t>
      </w:r>
      <w:proofErr w:type="spellEnd"/>
      <w:r w:rsidR="008058EF" w:rsidRPr="00E57EA0">
        <w:rPr>
          <w:rFonts w:ascii="Times New Roman" w:hAnsi="Times New Roman" w:cs="Times New Roman"/>
          <w:sz w:val="28"/>
          <w:szCs w:val="28"/>
        </w:rPr>
        <w:t xml:space="preserve"> </w:t>
      </w:r>
      <w:r w:rsidR="00C9755A">
        <w:rPr>
          <w:rFonts w:ascii="Times New Roman" w:hAnsi="Times New Roman" w:cs="Times New Roman"/>
          <w:sz w:val="28"/>
          <w:szCs w:val="28"/>
        </w:rPr>
        <w:t>– 1988 год. Б</w:t>
      </w:r>
      <w:r w:rsidR="008058EF" w:rsidRPr="00E57EA0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D1097F" w:rsidRPr="00E57EA0">
        <w:rPr>
          <w:rFonts w:ascii="Times New Roman" w:hAnsi="Times New Roman" w:cs="Times New Roman"/>
          <w:sz w:val="28"/>
          <w:szCs w:val="28"/>
        </w:rPr>
        <w:t xml:space="preserve"> Хасан</w:t>
      </w:r>
      <w:r w:rsidR="008058EF" w:rsidRPr="00E57EA0">
        <w:rPr>
          <w:rFonts w:ascii="Times New Roman" w:hAnsi="Times New Roman" w:cs="Times New Roman"/>
          <w:sz w:val="28"/>
          <w:szCs w:val="28"/>
        </w:rPr>
        <w:t>у</w:t>
      </w:r>
      <w:r w:rsidR="00D1097F" w:rsidRPr="00E5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97F" w:rsidRPr="00E57EA0">
        <w:rPr>
          <w:rFonts w:ascii="Times New Roman" w:hAnsi="Times New Roman" w:cs="Times New Roman"/>
          <w:sz w:val="28"/>
          <w:szCs w:val="28"/>
        </w:rPr>
        <w:t>Мурадинович</w:t>
      </w:r>
      <w:r w:rsidR="008058EF" w:rsidRPr="00E57E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058EF" w:rsidRPr="00E57EA0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="00D1097F" w:rsidRPr="00E57EA0">
        <w:rPr>
          <w:rFonts w:ascii="Times New Roman" w:hAnsi="Times New Roman" w:cs="Times New Roman"/>
          <w:sz w:val="28"/>
          <w:szCs w:val="28"/>
        </w:rPr>
        <w:t xml:space="preserve"> знамена комсомольской и пионерской организации района.</w:t>
      </w:r>
    </w:p>
    <w:p w:rsidR="00A764EA" w:rsidRDefault="00A764EA" w:rsidP="00A764EA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764EA" w:rsidRPr="00E57EA0" w:rsidRDefault="00A764EA" w:rsidP="00A764EA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E6DDB" w:rsidRPr="00E57EA0" w:rsidRDefault="009E6DDB" w:rsidP="009E6DD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57EA0">
        <w:rPr>
          <w:rFonts w:ascii="Times New Roman" w:hAnsi="Times New Roman" w:cs="Times New Roman"/>
          <w:sz w:val="28"/>
          <w:szCs w:val="28"/>
        </w:rPr>
        <w:t xml:space="preserve">Бывших комсомольцев не бывает. </w:t>
      </w:r>
      <w:r w:rsidR="004718D7" w:rsidRPr="00E57EA0">
        <w:rPr>
          <w:rFonts w:ascii="Times New Roman" w:hAnsi="Times New Roman" w:cs="Times New Roman"/>
          <w:sz w:val="28"/>
          <w:szCs w:val="28"/>
        </w:rPr>
        <w:t xml:space="preserve">Об этом свидетельствуют стихи, которые написал Борис </w:t>
      </w:r>
      <w:proofErr w:type="spellStart"/>
      <w:r w:rsidR="004718D7" w:rsidRPr="00E57EA0">
        <w:rPr>
          <w:rFonts w:ascii="Times New Roman" w:hAnsi="Times New Roman" w:cs="Times New Roman"/>
          <w:sz w:val="28"/>
          <w:szCs w:val="28"/>
        </w:rPr>
        <w:t>Мустафаевич</w:t>
      </w:r>
      <w:proofErr w:type="spellEnd"/>
      <w:r w:rsidR="004718D7" w:rsidRPr="00E57EA0">
        <w:rPr>
          <w:rFonts w:ascii="Times New Roman" w:hAnsi="Times New Roman" w:cs="Times New Roman"/>
          <w:sz w:val="28"/>
          <w:szCs w:val="28"/>
        </w:rPr>
        <w:t xml:space="preserve"> Казаков,  участник пятой жатвы целинного урожая, к 100 </w:t>
      </w:r>
      <w:proofErr w:type="spellStart"/>
      <w:r w:rsidR="004718D7" w:rsidRPr="00E57E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4718D7" w:rsidRPr="00E57EA0">
        <w:rPr>
          <w:rFonts w:ascii="Times New Roman" w:hAnsi="Times New Roman" w:cs="Times New Roman"/>
          <w:sz w:val="28"/>
          <w:szCs w:val="28"/>
        </w:rPr>
        <w:t xml:space="preserve"> ВЛКСМ</w:t>
      </w:r>
    </w:p>
    <w:p w:rsidR="004718D7" w:rsidRPr="00E57EA0" w:rsidRDefault="004718D7" w:rsidP="009E6DD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Знает каждый человек,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Комсомол, что целый век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Отчизне своей служил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О стране </w:t>
      </w: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заботясь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жил.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Меняются пусть годы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Я все  в Комсомоле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Не кину битвы поле.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Я стар, но молод сердцем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Мой символ Серп и Молот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Под ними я еще стою,                                                                                       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Комсомолу гимн пою.</w:t>
      </w:r>
    </w:p>
    <w:p w:rsidR="004718D7" w:rsidRPr="00E57EA0" w:rsidRDefault="00C9755A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718D7" w:rsidRPr="00E57EA0">
        <w:rPr>
          <w:rFonts w:ascii="Times New Roman" w:hAnsi="Times New Roman" w:cs="Times New Roman"/>
          <w:sz w:val="28"/>
          <w:szCs w:val="28"/>
          <w:lang w:eastAsia="ru-RU"/>
        </w:rPr>
        <w:t>, Олег как Кошевой</w:t>
      </w:r>
    </w:p>
    <w:p w:rsidR="004718D7" w:rsidRPr="00E57EA0" w:rsidRDefault="00C9755A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сомолу</w:t>
      </w:r>
      <w:r w:rsidR="004718D7" w:rsidRPr="00E57EA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8D7" w:rsidRPr="00E57EA0">
        <w:rPr>
          <w:rFonts w:ascii="Times New Roman" w:hAnsi="Times New Roman" w:cs="Times New Roman"/>
          <w:sz w:val="28"/>
          <w:szCs w:val="28"/>
          <w:lang w:eastAsia="ru-RU"/>
        </w:rPr>
        <w:t>как любой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Приму за Отчизну бой.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Край отцов, ведь сын я твой.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Деда внук и сын отца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Я против истца</w:t>
      </w:r>
    </w:p>
    <w:p w:rsidR="004718D7" w:rsidRPr="00E57EA0" w:rsidRDefault="004718D7" w:rsidP="004718D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A0">
        <w:rPr>
          <w:rFonts w:ascii="Times New Roman" w:hAnsi="Times New Roman" w:cs="Times New Roman"/>
          <w:sz w:val="28"/>
          <w:szCs w:val="28"/>
          <w:lang w:eastAsia="ru-RU"/>
        </w:rPr>
        <w:t>Защищать страну я стану</w:t>
      </w:r>
    </w:p>
    <w:p w:rsidR="004718D7" w:rsidRPr="00E57EA0" w:rsidRDefault="004718D7" w:rsidP="004718D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57EA0">
        <w:rPr>
          <w:rFonts w:ascii="Times New Roman" w:hAnsi="Times New Roman" w:cs="Times New Roman"/>
          <w:sz w:val="28"/>
          <w:szCs w:val="28"/>
          <w:lang w:eastAsia="ru-RU"/>
        </w:rPr>
        <w:t>Дышать</w:t>
      </w:r>
      <w:proofErr w:type="gramEnd"/>
      <w:r w:rsidRPr="00E57EA0">
        <w:rPr>
          <w:rFonts w:ascii="Times New Roman" w:hAnsi="Times New Roman" w:cs="Times New Roman"/>
          <w:sz w:val="28"/>
          <w:szCs w:val="28"/>
          <w:lang w:eastAsia="ru-RU"/>
        </w:rPr>
        <w:t xml:space="preserve"> коль я не перестану.</w:t>
      </w:r>
    </w:p>
    <w:p w:rsidR="00CC1AE0" w:rsidRPr="00E57EA0" w:rsidRDefault="00CC1AE0" w:rsidP="005C1F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46B8" w:rsidRPr="00E57EA0" w:rsidRDefault="0094114A" w:rsidP="00CC1A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EA0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810B8B" w:rsidRPr="00E57EA0">
        <w:rPr>
          <w:rFonts w:ascii="Times New Roman" w:hAnsi="Times New Roman" w:cs="Times New Roman"/>
          <w:b/>
          <w:sz w:val="28"/>
          <w:szCs w:val="28"/>
        </w:rPr>
        <w:t>«Любовь, Комсомол и В</w:t>
      </w:r>
      <w:r w:rsidR="009A46B8" w:rsidRPr="00E57EA0">
        <w:rPr>
          <w:rFonts w:ascii="Times New Roman" w:hAnsi="Times New Roman" w:cs="Times New Roman"/>
          <w:b/>
          <w:sz w:val="28"/>
          <w:szCs w:val="28"/>
        </w:rPr>
        <w:t xml:space="preserve">есна» МКОУ СОШ </w:t>
      </w:r>
      <w:proofErr w:type="spellStart"/>
      <w:r w:rsidR="009A46B8" w:rsidRPr="00E57EA0">
        <w:rPr>
          <w:rFonts w:ascii="Times New Roman" w:hAnsi="Times New Roman" w:cs="Times New Roman"/>
          <w:b/>
          <w:sz w:val="28"/>
          <w:szCs w:val="28"/>
        </w:rPr>
        <w:t>Аушигер</w:t>
      </w:r>
      <w:proofErr w:type="spellEnd"/>
    </w:p>
    <w:p w:rsidR="008150A5" w:rsidRPr="00E57EA0" w:rsidRDefault="008150A5" w:rsidP="009A46B8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50A5" w:rsidRPr="00E57EA0" w:rsidRDefault="005C1F0E" w:rsidP="005C1F0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150A5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proofErr w:type="spellStart"/>
      <w:r w:rsidR="008150A5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>Казиева</w:t>
      </w:r>
      <w:proofErr w:type="spellEnd"/>
      <w:r w:rsidR="008150A5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я </w:t>
      </w:r>
      <w:proofErr w:type="spellStart"/>
      <w:r w:rsidR="008150A5" w:rsidRPr="00E57EA0">
        <w:rPr>
          <w:rFonts w:ascii="Times New Roman" w:hAnsi="Times New Roman" w:cs="Times New Roman"/>
          <w:color w:val="000000" w:themeColor="text1"/>
          <w:sz w:val="28"/>
          <w:szCs w:val="28"/>
        </w:rPr>
        <w:t>Бибердовича</w:t>
      </w:r>
      <w:proofErr w:type="spellEnd"/>
    </w:p>
    <w:p w:rsidR="005C1F0E" w:rsidRPr="00E57EA0" w:rsidRDefault="005C1F0E" w:rsidP="005C1F0E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1F0E" w:rsidRPr="00E57EA0" w:rsidRDefault="005C1F0E" w:rsidP="005C1F0E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</w:t>
      </w:r>
      <w:r w:rsidR="00A02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E5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чительная песня «Кто, если не мы»</w:t>
      </w:r>
    </w:p>
    <w:p w:rsidR="00074385" w:rsidRPr="00E57EA0" w:rsidRDefault="00A023C2" w:rsidP="001E604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зиля</w:t>
      </w:r>
      <w:proofErr w:type="spellEnd"/>
      <w:r w:rsidR="000467B3" w:rsidRPr="00E57EA0">
        <w:rPr>
          <w:rFonts w:ascii="Times New Roman" w:hAnsi="Times New Roman" w:cs="Times New Roman"/>
          <w:sz w:val="28"/>
          <w:szCs w:val="28"/>
        </w:rPr>
        <w:t xml:space="preserve"> МКОУ СОШ г..</w:t>
      </w:r>
      <w:proofErr w:type="spellStart"/>
      <w:r w:rsidR="000467B3" w:rsidRPr="00E57EA0">
        <w:rPr>
          <w:rFonts w:ascii="Times New Roman" w:hAnsi="Times New Roman" w:cs="Times New Roman"/>
          <w:sz w:val="28"/>
          <w:szCs w:val="28"/>
        </w:rPr>
        <w:t>Кашхатау</w:t>
      </w:r>
      <w:proofErr w:type="spellEnd"/>
    </w:p>
    <w:p w:rsidR="00E90730" w:rsidRPr="00E57EA0" w:rsidRDefault="00E90730" w:rsidP="001E604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90730" w:rsidRPr="00E57EA0" w:rsidSect="002604B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A49"/>
    <w:multiLevelType w:val="hybridMultilevel"/>
    <w:tmpl w:val="4162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C40"/>
    <w:multiLevelType w:val="hybridMultilevel"/>
    <w:tmpl w:val="9BF47274"/>
    <w:lvl w:ilvl="0" w:tplc="4120CDC6">
      <w:start w:val="28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0C13D3"/>
    <w:multiLevelType w:val="hybridMultilevel"/>
    <w:tmpl w:val="616C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2FEF"/>
    <w:multiLevelType w:val="multilevel"/>
    <w:tmpl w:val="4D4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F4108"/>
    <w:multiLevelType w:val="multilevel"/>
    <w:tmpl w:val="41F4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725CE"/>
    <w:multiLevelType w:val="multilevel"/>
    <w:tmpl w:val="11A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C23D33"/>
    <w:multiLevelType w:val="multilevel"/>
    <w:tmpl w:val="0C3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17E52"/>
    <w:multiLevelType w:val="multilevel"/>
    <w:tmpl w:val="E14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D0A2A"/>
    <w:multiLevelType w:val="multilevel"/>
    <w:tmpl w:val="3008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67A8A"/>
    <w:multiLevelType w:val="hybridMultilevel"/>
    <w:tmpl w:val="C7D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2A72"/>
    <w:multiLevelType w:val="multilevel"/>
    <w:tmpl w:val="33A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90299A"/>
    <w:multiLevelType w:val="multilevel"/>
    <w:tmpl w:val="51F8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C26EE"/>
    <w:multiLevelType w:val="multilevel"/>
    <w:tmpl w:val="73C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9F0818"/>
    <w:multiLevelType w:val="hybridMultilevel"/>
    <w:tmpl w:val="67C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264F3"/>
    <w:multiLevelType w:val="multilevel"/>
    <w:tmpl w:val="0AA8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F03E9"/>
    <w:multiLevelType w:val="multilevel"/>
    <w:tmpl w:val="784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557FCA"/>
    <w:multiLevelType w:val="hybridMultilevel"/>
    <w:tmpl w:val="15FC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B6D17"/>
    <w:multiLevelType w:val="multilevel"/>
    <w:tmpl w:val="C410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17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6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60E"/>
    <w:rsid w:val="00033026"/>
    <w:rsid w:val="000467B3"/>
    <w:rsid w:val="0005284C"/>
    <w:rsid w:val="00070EF0"/>
    <w:rsid w:val="00074385"/>
    <w:rsid w:val="00075CFC"/>
    <w:rsid w:val="00086A87"/>
    <w:rsid w:val="00090AD1"/>
    <w:rsid w:val="000A01F7"/>
    <w:rsid w:val="000B5A30"/>
    <w:rsid w:val="000D338A"/>
    <w:rsid w:val="000D73D9"/>
    <w:rsid w:val="000F72DB"/>
    <w:rsid w:val="000F7445"/>
    <w:rsid w:val="00115F71"/>
    <w:rsid w:val="00126068"/>
    <w:rsid w:val="00140D4C"/>
    <w:rsid w:val="001A1751"/>
    <w:rsid w:val="001A401E"/>
    <w:rsid w:val="001B7F34"/>
    <w:rsid w:val="001C02F9"/>
    <w:rsid w:val="001C555A"/>
    <w:rsid w:val="001D377C"/>
    <w:rsid w:val="001E222A"/>
    <w:rsid w:val="001E604E"/>
    <w:rsid w:val="00207776"/>
    <w:rsid w:val="0022646D"/>
    <w:rsid w:val="00246224"/>
    <w:rsid w:val="00246C4E"/>
    <w:rsid w:val="00254AAA"/>
    <w:rsid w:val="002604B4"/>
    <w:rsid w:val="00263AFE"/>
    <w:rsid w:val="00266904"/>
    <w:rsid w:val="00275513"/>
    <w:rsid w:val="00275AA5"/>
    <w:rsid w:val="002A0D9D"/>
    <w:rsid w:val="002A460E"/>
    <w:rsid w:val="002A480C"/>
    <w:rsid w:val="002B0915"/>
    <w:rsid w:val="002C6780"/>
    <w:rsid w:val="002D5787"/>
    <w:rsid w:val="002E0A71"/>
    <w:rsid w:val="002E44B1"/>
    <w:rsid w:val="002F7302"/>
    <w:rsid w:val="00322BCC"/>
    <w:rsid w:val="0033624C"/>
    <w:rsid w:val="0035279E"/>
    <w:rsid w:val="003553EE"/>
    <w:rsid w:val="00374DBC"/>
    <w:rsid w:val="00382C24"/>
    <w:rsid w:val="00382E97"/>
    <w:rsid w:val="003A46BE"/>
    <w:rsid w:val="003E522E"/>
    <w:rsid w:val="003E6B03"/>
    <w:rsid w:val="003F0FA8"/>
    <w:rsid w:val="003F17C7"/>
    <w:rsid w:val="00406134"/>
    <w:rsid w:val="00423BD9"/>
    <w:rsid w:val="00456162"/>
    <w:rsid w:val="00456182"/>
    <w:rsid w:val="00467AF1"/>
    <w:rsid w:val="004718D7"/>
    <w:rsid w:val="00472304"/>
    <w:rsid w:val="004C256C"/>
    <w:rsid w:val="004D484A"/>
    <w:rsid w:val="004F2F79"/>
    <w:rsid w:val="004F3181"/>
    <w:rsid w:val="004F6AD0"/>
    <w:rsid w:val="004F6AEF"/>
    <w:rsid w:val="005030AF"/>
    <w:rsid w:val="00526963"/>
    <w:rsid w:val="00526A94"/>
    <w:rsid w:val="00526FF1"/>
    <w:rsid w:val="005C1F0E"/>
    <w:rsid w:val="005C4B52"/>
    <w:rsid w:val="005C5E74"/>
    <w:rsid w:val="005D3329"/>
    <w:rsid w:val="005F0EBB"/>
    <w:rsid w:val="00615D59"/>
    <w:rsid w:val="00623F1B"/>
    <w:rsid w:val="006C76D7"/>
    <w:rsid w:val="006D00A0"/>
    <w:rsid w:val="006D46FF"/>
    <w:rsid w:val="006D5831"/>
    <w:rsid w:val="006F72F1"/>
    <w:rsid w:val="00713576"/>
    <w:rsid w:val="00734E51"/>
    <w:rsid w:val="00742A4F"/>
    <w:rsid w:val="00755438"/>
    <w:rsid w:val="00761983"/>
    <w:rsid w:val="00775A6E"/>
    <w:rsid w:val="007913A2"/>
    <w:rsid w:val="007931EC"/>
    <w:rsid w:val="00794461"/>
    <w:rsid w:val="007D2F3C"/>
    <w:rsid w:val="007D54EC"/>
    <w:rsid w:val="007E2290"/>
    <w:rsid w:val="007E77A2"/>
    <w:rsid w:val="008058EF"/>
    <w:rsid w:val="00810B8B"/>
    <w:rsid w:val="008150A5"/>
    <w:rsid w:val="00820BC5"/>
    <w:rsid w:val="008261AC"/>
    <w:rsid w:val="00852D48"/>
    <w:rsid w:val="00871C46"/>
    <w:rsid w:val="008A0D6E"/>
    <w:rsid w:val="008A19A7"/>
    <w:rsid w:val="008A447F"/>
    <w:rsid w:val="008B07C3"/>
    <w:rsid w:val="008D3373"/>
    <w:rsid w:val="008E1941"/>
    <w:rsid w:val="008E336A"/>
    <w:rsid w:val="009021FB"/>
    <w:rsid w:val="009067F0"/>
    <w:rsid w:val="00914509"/>
    <w:rsid w:val="0094114A"/>
    <w:rsid w:val="00961526"/>
    <w:rsid w:val="00971838"/>
    <w:rsid w:val="009847AD"/>
    <w:rsid w:val="009900C6"/>
    <w:rsid w:val="009963C9"/>
    <w:rsid w:val="009A46B8"/>
    <w:rsid w:val="009E6D0A"/>
    <w:rsid w:val="009E6DDB"/>
    <w:rsid w:val="009F1962"/>
    <w:rsid w:val="00A023C2"/>
    <w:rsid w:val="00A073D4"/>
    <w:rsid w:val="00A32F19"/>
    <w:rsid w:val="00A66C8B"/>
    <w:rsid w:val="00A764EA"/>
    <w:rsid w:val="00A8731C"/>
    <w:rsid w:val="00A876D0"/>
    <w:rsid w:val="00A94D51"/>
    <w:rsid w:val="00AA1838"/>
    <w:rsid w:val="00AE18B6"/>
    <w:rsid w:val="00AF20E8"/>
    <w:rsid w:val="00AF5181"/>
    <w:rsid w:val="00B00571"/>
    <w:rsid w:val="00B2157D"/>
    <w:rsid w:val="00B23EE3"/>
    <w:rsid w:val="00B34FC7"/>
    <w:rsid w:val="00B56380"/>
    <w:rsid w:val="00B821A7"/>
    <w:rsid w:val="00B84CEF"/>
    <w:rsid w:val="00BA327D"/>
    <w:rsid w:val="00BB597C"/>
    <w:rsid w:val="00BE7CD7"/>
    <w:rsid w:val="00BF53CB"/>
    <w:rsid w:val="00C05234"/>
    <w:rsid w:val="00C21281"/>
    <w:rsid w:val="00C2329D"/>
    <w:rsid w:val="00C5284C"/>
    <w:rsid w:val="00C546DB"/>
    <w:rsid w:val="00C635B5"/>
    <w:rsid w:val="00C720C8"/>
    <w:rsid w:val="00C84DC2"/>
    <w:rsid w:val="00C944B1"/>
    <w:rsid w:val="00C9755A"/>
    <w:rsid w:val="00CA73D9"/>
    <w:rsid w:val="00CB1AA3"/>
    <w:rsid w:val="00CB5DF9"/>
    <w:rsid w:val="00CC1AE0"/>
    <w:rsid w:val="00CE528D"/>
    <w:rsid w:val="00CE660E"/>
    <w:rsid w:val="00CF5E85"/>
    <w:rsid w:val="00D1097F"/>
    <w:rsid w:val="00D2385D"/>
    <w:rsid w:val="00D52CEA"/>
    <w:rsid w:val="00D63291"/>
    <w:rsid w:val="00D8745B"/>
    <w:rsid w:val="00D9070A"/>
    <w:rsid w:val="00DC03BB"/>
    <w:rsid w:val="00DC515F"/>
    <w:rsid w:val="00DC6030"/>
    <w:rsid w:val="00DD2530"/>
    <w:rsid w:val="00DF2FCD"/>
    <w:rsid w:val="00DF6559"/>
    <w:rsid w:val="00DF6A85"/>
    <w:rsid w:val="00E10D0F"/>
    <w:rsid w:val="00E117ED"/>
    <w:rsid w:val="00E30816"/>
    <w:rsid w:val="00E44B6A"/>
    <w:rsid w:val="00E52919"/>
    <w:rsid w:val="00E57EA0"/>
    <w:rsid w:val="00E63FEE"/>
    <w:rsid w:val="00E65004"/>
    <w:rsid w:val="00E654EB"/>
    <w:rsid w:val="00E74AAC"/>
    <w:rsid w:val="00E7632C"/>
    <w:rsid w:val="00E90730"/>
    <w:rsid w:val="00EC4E10"/>
    <w:rsid w:val="00EF117E"/>
    <w:rsid w:val="00F15D2B"/>
    <w:rsid w:val="00F41B56"/>
    <w:rsid w:val="00F57ABE"/>
    <w:rsid w:val="00F63353"/>
    <w:rsid w:val="00F678C9"/>
    <w:rsid w:val="00FB3778"/>
    <w:rsid w:val="00FC4135"/>
    <w:rsid w:val="00FD2CD1"/>
    <w:rsid w:val="00FF2EFE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F20E8"/>
    <w:rPr>
      <w:i/>
      <w:iCs/>
    </w:rPr>
  </w:style>
  <w:style w:type="paragraph" w:styleId="a5">
    <w:name w:val="No Spacing"/>
    <w:uiPriority w:val="1"/>
    <w:qFormat/>
    <w:rsid w:val="00AF20E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E6D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83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931EC"/>
    <w:rPr>
      <w:b/>
      <w:bCs/>
    </w:rPr>
  </w:style>
  <w:style w:type="character" w:customStyle="1" w:styleId="a2alabel">
    <w:name w:val="a2a_label"/>
    <w:basedOn w:val="a0"/>
    <w:rsid w:val="007931EC"/>
  </w:style>
  <w:style w:type="character" w:customStyle="1" w:styleId="tags-links">
    <w:name w:val="tags-links"/>
    <w:basedOn w:val="a0"/>
    <w:rsid w:val="007931EC"/>
  </w:style>
  <w:style w:type="paragraph" w:styleId="aa">
    <w:name w:val="List Paragraph"/>
    <w:basedOn w:val="a"/>
    <w:uiPriority w:val="34"/>
    <w:qFormat/>
    <w:rsid w:val="00A3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F20E8"/>
    <w:rPr>
      <w:i/>
      <w:iCs/>
    </w:rPr>
  </w:style>
  <w:style w:type="paragraph" w:styleId="a5">
    <w:name w:val="No Spacing"/>
    <w:uiPriority w:val="1"/>
    <w:qFormat/>
    <w:rsid w:val="00AF20E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E6D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05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8" w:color="E7E7E7"/>
                        <w:right w:val="none" w:sz="0" w:space="0" w:color="E7E7E7"/>
                      </w:divBdr>
                    </w:div>
                    <w:div w:id="21477695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4366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8" w:color="E7E7E7"/>
                        <w:left w:val="single" w:sz="6" w:space="0" w:color="E7E7E7"/>
                        <w:bottom w:val="single" w:sz="12" w:space="8" w:color="E7E7E7"/>
                        <w:right w:val="single" w:sz="6" w:space="0" w:color="E7E7E7"/>
                      </w:divBdr>
                    </w:div>
                  </w:divsChild>
                </w:div>
              </w:divsChild>
            </w:div>
          </w:divsChild>
        </w:div>
        <w:div w:id="243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2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1441">
          <w:marLeft w:val="0"/>
          <w:marRight w:val="0"/>
          <w:marTop w:val="0"/>
          <w:marBottom w:val="45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2067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6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2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406">
          <w:marLeft w:val="-75"/>
          <w:marRight w:val="-75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00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74D8-8B9A-4EFD-8C64-54FF47C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Лидия</cp:lastModifiedBy>
  <cp:revision>58</cp:revision>
  <cp:lastPrinted>2018-12-07T13:07:00Z</cp:lastPrinted>
  <dcterms:created xsi:type="dcterms:W3CDTF">2018-09-11T08:56:00Z</dcterms:created>
  <dcterms:modified xsi:type="dcterms:W3CDTF">2018-12-07T13:10:00Z</dcterms:modified>
</cp:coreProperties>
</file>